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E4E" w:rsidRDefault="00690E4E" w:rsidP="00690E4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B13BF9">
        <w:rPr>
          <w:rFonts w:ascii="Times New Roman" w:hAnsi="Times New Roman"/>
          <w:b/>
          <w:sz w:val="40"/>
          <w:szCs w:val="40"/>
        </w:rPr>
        <w:t>COMUNICATO STAMPA</w:t>
      </w:r>
    </w:p>
    <w:p w:rsidR="00B0168E" w:rsidRPr="00B0168E" w:rsidRDefault="00B0168E" w:rsidP="00B0168E">
      <w:pPr>
        <w:spacing w:after="0" w:line="240" w:lineRule="auto"/>
        <w:jc w:val="center"/>
        <w:rPr>
          <w:rFonts w:ascii="Times New Roman" w:hAnsi="Times New Roman"/>
          <w:b/>
          <w:color w:val="FF0000"/>
          <w:sz w:val="40"/>
          <w:szCs w:val="40"/>
        </w:rPr>
      </w:pPr>
      <w:r w:rsidRPr="00B0168E">
        <w:rPr>
          <w:rFonts w:ascii="Times New Roman" w:hAnsi="Times New Roman"/>
          <w:b/>
          <w:color w:val="FF0000"/>
          <w:sz w:val="40"/>
          <w:szCs w:val="40"/>
        </w:rPr>
        <w:t>PEACE MAKER</w:t>
      </w:r>
      <w:r w:rsidR="00177670">
        <w:rPr>
          <w:rFonts w:ascii="Times New Roman" w:hAnsi="Times New Roman"/>
          <w:b/>
          <w:color w:val="FF0000"/>
          <w:sz w:val="40"/>
          <w:szCs w:val="40"/>
        </w:rPr>
        <w:t>S</w:t>
      </w:r>
    </w:p>
    <w:p w:rsidR="00B0168E" w:rsidRDefault="00B0168E" w:rsidP="00B0168E">
      <w:pPr>
        <w:spacing w:after="0" w:line="240" w:lineRule="auto"/>
        <w:jc w:val="center"/>
        <w:rPr>
          <w:rFonts w:ascii="Times New Roman" w:hAnsi="Times New Roman"/>
          <w:b/>
          <w:color w:val="FF0000"/>
          <w:sz w:val="40"/>
          <w:szCs w:val="40"/>
        </w:rPr>
      </w:pPr>
      <w:r w:rsidRPr="00B0168E">
        <w:rPr>
          <w:rFonts w:ascii="Times New Roman" w:hAnsi="Times New Roman"/>
          <w:b/>
          <w:color w:val="FF0000"/>
          <w:sz w:val="40"/>
          <w:szCs w:val="40"/>
        </w:rPr>
        <w:t>Diamo una scossa ai nostri cuori!</w:t>
      </w:r>
    </w:p>
    <w:p w:rsidR="00287B5B" w:rsidRDefault="00287B5B" w:rsidP="00287B5B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287B5B">
        <w:rPr>
          <w:rFonts w:ascii="Times New Roman" w:hAnsi="Times New Roman"/>
          <w:b/>
          <w:sz w:val="40"/>
          <w:szCs w:val="40"/>
        </w:rPr>
        <w:t>UN POMERIGGIO PER LA PACE</w:t>
      </w:r>
      <w:r>
        <w:rPr>
          <w:rFonts w:ascii="Times New Roman" w:hAnsi="Times New Roman"/>
          <w:b/>
          <w:sz w:val="40"/>
          <w:szCs w:val="40"/>
        </w:rPr>
        <w:t>!</w:t>
      </w:r>
    </w:p>
    <w:p w:rsidR="00287B5B" w:rsidRPr="00287B5B" w:rsidRDefault="00287B5B" w:rsidP="00287B5B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B0168E" w:rsidRDefault="00B0168E" w:rsidP="00B0168E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B0168E">
        <w:rPr>
          <w:rFonts w:ascii="Times New Roman" w:hAnsi="Times New Roman"/>
          <w:sz w:val="40"/>
          <w:szCs w:val="40"/>
        </w:rPr>
        <w:t xml:space="preserve">Concerto di solidarietà </w:t>
      </w:r>
      <w:r>
        <w:rPr>
          <w:rFonts w:ascii="Times New Roman" w:hAnsi="Times New Roman"/>
          <w:sz w:val="40"/>
          <w:szCs w:val="40"/>
        </w:rPr>
        <w:t>promosso dai Lions Club</w:t>
      </w:r>
    </w:p>
    <w:p w:rsidR="00B0168E" w:rsidRDefault="006A7CED" w:rsidP="00B0168E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i</w:t>
      </w:r>
      <w:r w:rsidR="00B0168E">
        <w:rPr>
          <w:rFonts w:ascii="Times New Roman" w:hAnsi="Times New Roman"/>
          <w:sz w:val="40"/>
          <w:szCs w:val="40"/>
        </w:rPr>
        <w:t xml:space="preserve">n favore della </w:t>
      </w:r>
      <w:r w:rsidR="00B0168E" w:rsidRPr="00B0168E">
        <w:rPr>
          <w:rFonts w:ascii="Times New Roman" w:hAnsi="Times New Roman"/>
          <w:i/>
          <w:sz w:val="40"/>
          <w:szCs w:val="40"/>
        </w:rPr>
        <w:t>Cooperativa La Meridiana</w:t>
      </w:r>
      <w:r w:rsidR="00BB0B9C">
        <w:rPr>
          <w:rFonts w:ascii="Times New Roman" w:hAnsi="Times New Roman"/>
          <w:sz w:val="40"/>
          <w:szCs w:val="40"/>
        </w:rPr>
        <w:t xml:space="preserve"> e del progetto</w:t>
      </w:r>
    </w:p>
    <w:p w:rsidR="00B0168E" w:rsidRDefault="00B0168E" w:rsidP="00B0168E">
      <w:pPr>
        <w:spacing w:after="0" w:line="240" w:lineRule="auto"/>
        <w:jc w:val="center"/>
        <w:rPr>
          <w:rFonts w:ascii="Times New Roman" w:hAnsi="Times New Roman"/>
          <w:i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“</w:t>
      </w:r>
      <w:r w:rsidRPr="00B0168E">
        <w:rPr>
          <w:rFonts w:ascii="Times New Roman" w:hAnsi="Times New Roman"/>
          <w:i/>
          <w:sz w:val="40"/>
          <w:szCs w:val="40"/>
        </w:rPr>
        <w:t>Forza di uno Sguardo</w:t>
      </w:r>
      <w:r>
        <w:rPr>
          <w:rFonts w:ascii="Times New Roman" w:hAnsi="Times New Roman"/>
          <w:i/>
          <w:sz w:val="40"/>
          <w:szCs w:val="40"/>
        </w:rPr>
        <w:t>”</w:t>
      </w:r>
    </w:p>
    <w:p w:rsidR="00B0168E" w:rsidRPr="00BB0B9C" w:rsidRDefault="00B0168E" w:rsidP="00B0168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BB0B9C">
        <w:rPr>
          <w:rFonts w:ascii="Times New Roman" w:hAnsi="Times New Roman"/>
          <w:b/>
          <w:sz w:val="40"/>
          <w:szCs w:val="40"/>
        </w:rPr>
        <w:t>Domenica 17 marzo ore 16:30</w:t>
      </w:r>
    </w:p>
    <w:p w:rsidR="00B0168E" w:rsidRPr="00BB0B9C" w:rsidRDefault="00B0168E" w:rsidP="00B0168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BB0B9C">
        <w:rPr>
          <w:rFonts w:ascii="Times New Roman" w:hAnsi="Times New Roman"/>
          <w:b/>
          <w:sz w:val="40"/>
          <w:szCs w:val="40"/>
        </w:rPr>
        <w:t>Teatro Manzoni Monza</w:t>
      </w:r>
    </w:p>
    <w:p w:rsidR="00B0168E" w:rsidRPr="00B0168E" w:rsidRDefault="00B0168E" w:rsidP="00B0168E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BB0B9C" w:rsidRDefault="00CD4F7B" w:rsidP="00BB0B9C">
      <w:pPr>
        <w:jc w:val="both"/>
        <w:rPr>
          <w:rFonts w:ascii="Times New Roman" w:hAnsi="Times New Roman"/>
          <w:sz w:val="24"/>
          <w:szCs w:val="24"/>
        </w:rPr>
      </w:pPr>
      <w:r w:rsidRPr="00B0168E">
        <w:rPr>
          <w:rFonts w:ascii="Times New Roman" w:hAnsi="Times New Roman"/>
          <w:b/>
          <w:sz w:val="24"/>
          <w:szCs w:val="24"/>
        </w:rPr>
        <w:t>Monza,</w:t>
      </w:r>
      <w:r w:rsidR="00B0168E" w:rsidRPr="00B0168E">
        <w:rPr>
          <w:rFonts w:ascii="Times New Roman" w:hAnsi="Times New Roman"/>
          <w:b/>
          <w:sz w:val="24"/>
          <w:szCs w:val="24"/>
        </w:rPr>
        <w:t xml:space="preserve"> 12 marzo 2024</w:t>
      </w:r>
      <w:r w:rsidR="00FD3FFF">
        <w:rPr>
          <w:rFonts w:ascii="Times New Roman" w:hAnsi="Times New Roman"/>
          <w:b/>
          <w:sz w:val="24"/>
          <w:szCs w:val="24"/>
        </w:rPr>
        <w:t>.</w:t>
      </w:r>
      <w:r w:rsidRPr="00B0168E">
        <w:rPr>
          <w:rFonts w:ascii="Times New Roman" w:hAnsi="Times New Roman"/>
          <w:b/>
          <w:sz w:val="24"/>
          <w:szCs w:val="24"/>
        </w:rPr>
        <w:t xml:space="preserve"> </w:t>
      </w:r>
      <w:r w:rsidR="00FD3FFF" w:rsidRPr="00FD3FFF">
        <w:rPr>
          <w:rFonts w:ascii="Times New Roman" w:hAnsi="Times New Roman"/>
          <w:sz w:val="24"/>
          <w:szCs w:val="24"/>
        </w:rPr>
        <w:t>I Lions Club del nostro territorio in prima fila per la solidarietà</w:t>
      </w:r>
      <w:r w:rsidR="00FD3FFF">
        <w:rPr>
          <w:rFonts w:ascii="Times New Roman" w:hAnsi="Times New Roman"/>
          <w:sz w:val="24"/>
          <w:szCs w:val="24"/>
        </w:rPr>
        <w:t xml:space="preserve">. Quest’anno il tradizionale concerto di solidarietà offre un sottotitolo elettrizzante: </w:t>
      </w:r>
      <w:r w:rsidR="00FD3FFF" w:rsidRPr="00FD3FFF">
        <w:rPr>
          <w:rFonts w:ascii="Times New Roman" w:hAnsi="Times New Roman"/>
          <w:b/>
          <w:sz w:val="24"/>
          <w:szCs w:val="24"/>
        </w:rPr>
        <w:t>diamo una scossa ai nostri cuori</w:t>
      </w:r>
      <w:r w:rsidR="00FD3FFF">
        <w:rPr>
          <w:rFonts w:ascii="Times New Roman" w:hAnsi="Times New Roman"/>
          <w:sz w:val="24"/>
          <w:szCs w:val="24"/>
        </w:rPr>
        <w:t xml:space="preserve">. I Lions, insieme agli artisti che si esibiranno </w:t>
      </w:r>
      <w:r w:rsidR="00FD3FFF" w:rsidRPr="00BB0B9C">
        <w:rPr>
          <w:rFonts w:ascii="Times New Roman" w:hAnsi="Times New Roman"/>
          <w:b/>
          <w:sz w:val="24"/>
          <w:szCs w:val="24"/>
        </w:rPr>
        <w:t xml:space="preserve">domenica </w:t>
      </w:r>
      <w:r w:rsidR="00BB0B9C" w:rsidRPr="00BB0B9C">
        <w:rPr>
          <w:rFonts w:ascii="Times New Roman" w:hAnsi="Times New Roman"/>
          <w:b/>
          <w:sz w:val="24"/>
          <w:szCs w:val="24"/>
        </w:rPr>
        <w:t>17 marzo</w:t>
      </w:r>
      <w:r w:rsidR="00FD3FFF" w:rsidRPr="00BB0B9C">
        <w:rPr>
          <w:rFonts w:ascii="Times New Roman" w:hAnsi="Times New Roman"/>
          <w:b/>
          <w:sz w:val="24"/>
          <w:szCs w:val="24"/>
        </w:rPr>
        <w:t xml:space="preserve"> alle 16.30 al Teatro Manzoni di Monza</w:t>
      </w:r>
      <w:r w:rsidR="00FD3FFF">
        <w:rPr>
          <w:rFonts w:ascii="Times New Roman" w:hAnsi="Times New Roman"/>
          <w:sz w:val="24"/>
          <w:szCs w:val="24"/>
        </w:rPr>
        <w:t>, invitano ad attivare  i “</w:t>
      </w:r>
      <w:r w:rsidR="00FD3FFF" w:rsidRPr="00FD3FFF">
        <w:rPr>
          <w:rFonts w:ascii="Times New Roman" w:hAnsi="Times New Roman"/>
          <w:b/>
          <w:i/>
          <w:sz w:val="24"/>
          <w:szCs w:val="24"/>
        </w:rPr>
        <w:t>P</w:t>
      </w:r>
      <w:r w:rsidR="00FD3FFF">
        <w:rPr>
          <w:rFonts w:ascii="Times New Roman" w:hAnsi="Times New Roman"/>
          <w:b/>
          <w:i/>
          <w:sz w:val="24"/>
          <w:szCs w:val="24"/>
        </w:rPr>
        <w:t>ea</w:t>
      </w:r>
      <w:r w:rsidR="00FD3FFF" w:rsidRPr="00FD3FFF">
        <w:rPr>
          <w:rFonts w:ascii="Times New Roman" w:hAnsi="Times New Roman"/>
          <w:b/>
          <w:i/>
          <w:sz w:val="24"/>
          <w:szCs w:val="24"/>
        </w:rPr>
        <w:t>ce Maker</w:t>
      </w:r>
      <w:r w:rsidR="00177670">
        <w:rPr>
          <w:rFonts w:ascii="Times New Roman" w:hAnsi="Times New Roman"/>
          <w:b/>
          <w:i/>
          <w:sz w:val="24"/>
          <w:szCs w:val="24"/>
        </w:rPr>
        <w:t>s</w:t>
      </w:r>
      <w:r w:rsidR="00FD3FFF" w:rsidRPr="00FD3FFF">
        <w:rPr>
          <w:rFonts w:ascii="Times New Roman" w:hAnsi="Times New Roman"/>
          <w:b/>
          <w:i/>
          <w:sz w:val="24"/>
          <w:szCs w:val="24"/>
        </w:rPr>
        <w:t>”</w:t>
      </w:r>
      <w:r w:rsidR="00FD3FF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B0B9C">
        <w:rPr>
          <w:rFonts w:ascii="Times New Roman" w:hAnsi="Times New Roman"/>
          <w:b/>
          <w:i/>
          <w:sz w:val="24"/>
          <w:szCs w:val="24"/>
        </w:rPr>
        <w:t xml:space="preserve">dei nostri cuori </w:t>
      </w:r>
      <w:r w:rsidR="00FD3FFF">
        <w:rPr>
          <w:rFonts w:ascii="Times New Roman" w:hAnsi="Times New Roman"/>
          <w:sz w:val="24"/>
          <w:szCs w:val="24"/>
        </w:rPr>
        <w:t xml:space="preserve"> in favore della </w:t>
      </w:r>
      <w:r w:rsidR="00FD3FFF" w:rsidRPr="00B24519">
        <w:rPr>
          <w:rFonts w:ascii="Times New Roman" w:hAnsi="Times New Roman"/>
          <w:b/>
          <w:i/>
          <w:sz w:val="24"/>
          <w:szCs w:val="24"/>
        </w:rPr>
        <w:t>Cooperativa La Meridiana</w:t>
      </w:r>
      <w:r w:rsidR="00FD3FFF">
        <w:rPr>
          <w:rFonts w:ascii="Times New Roman" w:hAnsi="Times New Roman"/>
          <w:sz w:val="24"/>
          <w:szCs w:val="24"/>
        </w:rPr>
        <w:t>, in particolare a sostegno delle persone malate di SLA ed in Stato Vegetativo, ospiti della struttura RSD San Pietro Progetto SLA</w:t>
      </w:r>
      <w:r w:rsidR="00BB0B9C">
        <w:rPr>
          <w:rFonts w:ascii="Times New Roman" w:hAnsi="Times New Roman"/>
          <w:sz w:val="24"/>
          <w:szCs w:val="24"/>
        </w:rPr>
        <w:t>n</w:t>
      </w:r>
      <w:r w:rsidR="00FD3FFF">
        <w:rPr>
          <w:rFonts w:ascii="Times New Roman" w:hAnsi="Times New Roman"/>
          <w:sz w:val="24"/>
          <w:szCs w:val="24"/>
        </w:rPr>
        <w:t xml:space="preserve">cio. </w:t>
      </w:r>
      <w:r w:rsidR="00FD3FFF" w:rsidRPr="00FD3FFF">
        <w:rPr>
          <w:rFonts w:ascii="Times New Roman" w:hAnsi="Times New Roman"/>
          <w:b/>
          <w:sz w:val="24"/>
          <w:szCs w:val="24"/>
        </w:rPr>
        <w:t>“P</w:t>
      </w:r>
      <w:r w:rsidR="00FD3FFF">
        <w:rPr>
          <w:rFonts w:ascii="Times New Roman" w:hAnsi="Times New Roman"/>
          <w:b/>
          <w:sz w:val="24"/>
          <w:szCs w:val="24"/>
        </w:rPr>
        <w:t>ea</w:t>
      </w:r>
      <w:r w:rsidR="00FD3FFF" w:rsidRPr="00FD3FFF">
        <w:rPr>
          <w:rFonts w:ascii="Times New Roman" w:hAnsi="Times New Roman"/>
          <w:b/>
          <w:sz w:val="24"/>
          <w:szCs w:val="24"/>
        </w:rPr>
        <w:t>ce Maker</w:t>
      </w:r>
      <w:r w:rsidR="00177670">
        <w:rPr>
          <w:rFonts w:ascii="Times New Roman" w:hAnsi="Times New Roman"/>
          <w:b/>
          <w:sz w:val="24"/>
          <w:szCs w:val="24"/>
        </w:rPr>
        <w:t>s</w:t>
      </w:r>
      <w:r w:rsidR="00FD3FFF" w:rsidRPr="00FD3FFF">
        <w:rPr>
          <w:rFonts w:ascii="Times New Roman" w:hAnsi="Times New Roman"/>
          <w:b/>
          <w:sz w:val="24"/>
          <w:szCs w:val="24"/>
        </w:rPr>
        <w:t xml:space="preserve">” </w:t>
      </w:r>
      <w:r w:rsidR="00DD37D1" w:rsidRPr="00DD37D1">
        <w:rPr>
          <w:rFonts w:ascii="Times New Roman" w:hAnsi="Times New Roman"/>
          <w:sz w:val="24"/>
          <w:szCs w:val="24"/>
        </w:rPr>
        <w:t xml:space="preserve">in alert </w:t>
      </w:r>
      <w:r w:rsidR="00FD3FFF">
        <w:rPr>
          <w:rFonts w:ascii="Times New Roman" w:hAnsi="Times New Roman"/>
          <w:sz w:val="24"/>
          <w:szCs w:val="24"/>
        </w:rPr>
        <w:t xml:space="preserve">anche per il progetto </w:t>
      </w:r>
      <w:r w:rsidR="00FD3FFF" w:rsidRPr="00B24519">
        <w:rPr>
          <w:rFonts w:ascii="Times New Roman" w:hAnsi="Times New Roman"/>
          <w:b/>
          <w:i/>
          <w:sz w:val="24"/>
          <w:szCs w:val="24"/>
        </w:rPr>
        <w:t>“La Forza di uno Sguardo”</w:t>
      </w:r>
      <w:r w:rsidR="00B24519" w:rsidRPr="00B24519">
        <w:rPr>
          <w:rFonts w:ascii="Times New Roman" w:hAnsi="Times New Roman"/>
          <w:b/>
          <w:i/>
          <w:sz w:val="24"/>
          <w:szCs w:val="24"/>
        </w:rPr>
        <w:t>.</w:t>
      </w:r>
      <w:r w:rsidR="00B24519">
        <w:rPr>
          <w:rFonts w:ascii="Times New Roman" w:hAnsi="Times New Roman"/>
          <w:sz w:val="24"/>
          <w:szCs w:val="24"/>
        </w:rPr>
        <w:t xml:space="preserve"> Tante scosse per i</w:t>
      </w:r>
      <w:r w:rsidR="00BB0B9C">
        <w:rPr>
          <w:rFonts w:ascii="Times New Roman" w:hAnsi="Times New Roman"/>
          <w:sz w:val="24"/>
          <w:szCs w:val="24"/>
        </w:rPr>
        <w:t xml:space="preserve"> nostri cuori con le musiche  dei numerosi artisti che </w:t>
      </w:r>
      <w:r w:rsidR="00DD37D1">
        <w:rPr>
          <w:rFonts w:ascii="Times New Roman" w:hAnsi="Times New Roman"/>
          <w:sz w:val="24"/>
          <w:szCs w:val="24"/>
        </w:rPr>
        <w:t>si esibiranno</w:t>
      </w:r>
      <w:r w:rsidR="00BB0B9C">
        <w:rPr>
          <w:rFonts w:ascii="Times New Roman" w:hAnsi="Times New Roman"/>
          <w:sz w:val="24"/>
          <w:szCs w:val="24"/>
        </w:rPr>
        <w:t xml:space="preserve"> sul palco del Manzoni di Monza.</w:t>
      </w:r>
    </w:p>
    <w:p w:rsidR="00B24519" w:rsidRPr="00B24519" w:rsidRDefault="00B24519" w:rsidP="00BB0B9C">
      <w:pPr>
        <w:jc w:val="both"/>
        <w:rPr>
          <w:rFonts w:ascii="Times New Roman" w:hAnsi="Times New Roman"/>
          <w:i/>
          <w:sz w:val="24"/>
          <w:szCs w:val="24"/>
        </w:rPr>
      </w:pPr>
      <w:r w:rsidRPr="00B24519">
        <w:rPr>
          <w:rFonts w:ascii="Times New Roman" w:hAnsi="Times New Roman"/>
          <w:sz w:val="24"/>
          <w:szCs w:val="24"/>
        </w:rPr>
        <w:t xml:space="preserve">Un concerto voluto dai Lions di Monza e della Brianza perché, afferma </w:t>
      </w:r>
      <w:r w:rsidRPr="00A30EF2">
        <w:rPr>
          <w:rFonts w:ascii="Times New Roman" w:hAnsi="Times New Roman"/>
          <w:b/>
          <w:sz w:val="24"/>
          <w:szCs w:val="24"/>
        </w:rPr>
        <w:t>Roberto Oggioni</w:t>
      </w:r>
      <w:r w:rsidRPr="00B24519">
        <w:rPr>
          <w:rFonts w:ascii="Times New Roman" w:hAnsi="Times New Roman"/>
          <w:sz w:val="24"/>
          <w:szCs w:val="24"/>
        </w:rPr>
        <w:t xml:space="preserve"> del Club Lions Monza Parco</w:t>
      </w:r>
      <w:r w:rsidR="00BB0B9C">
        <w:rPr>
          <w:rFonts w:ascii="Times New Roman" w:hAnsi="Times New Roman"/>
          <w:sz w:val="24"/>
          <w:szCs w:val="24"/>
        </w:rPr>
        <w:t>,</w:t>
      </w:r>
      <w:r w:rsidRPr="00B24519">
        <w:rPr>
          <w:rFonts w:ascii="Times New Roman" w:hAnsi="Times New Roman"/>
          <w:sz w:val="24"/>
          <w:szCs w:val="24"/>
        </w:rPr>
        <w:t xml:space="preserve"> ed organizzatore della serata, </w:t>
      </w:r>
      <w:r w:rsidR="00A30EF2">
        <w:rPr>
          <w:rFonts w:ascii="Times New Roman" w:hAnsi="Times New Roman"/>
          <w:i/>
          <w:sz w:val="24"/>
          <w:szCs w:val="24"/>
        </w:rPr>
        <w:t xml:space="preserve">“la musica </w:t>
      </w:r>
      <w:r w:rsidRPr="00B24519">
        <w:rPr>
          <w:rFonts w:ascii="Times New Roman" w:hAnsi="Times New Roman"/>
          <w:i/>
          <w:sz w:val="24"/>
          <w:szCs w:val="24"/>
        </w:rPr>
        <w:t xml:space="preserve">è </w:t>
      </w:r>
      <w:r w:rsidR="00A30EF2">
        <w:rPr>
          <w:rFonts w:ascii="Times New Roman" w:hAnsi="Times New Roman"/>
          <w:i/>
          <w:sz w:val="24"/>
          <w:szCs w:val="24"/>
        </w:rPr>
        <w:t xml:space="preserve">intrattenimento, ci coinvolge, è </w:t>
      </w:r>
      <w:r w:rsidRPr="00B24519">
        <w:rPr>
          <w:rFonts w:ascii="Times New Roman" w:hAnsi="Times New Roman"/>
          <w:i/>
          <w:sz w:val="24"/>
          <w:szCs w:val="24"/>
        </w:rPr>
        <w:t xml:space="preserve">un veicolo di relazioni e di solidarietà. </w:t>
      </w:r>
      <w:r w:rsidR="00A30EF2">
        <w:rPr>
          <w:rFonts w:ascii="Times New Roman" w:hAnsi="Times New Roman"/>
          <w:i/>
          <w:sz w:val="24"/>
          <w:szCs w:val="24"/>
        </w:rPr>
        <w:t>Un pomeriggio per divertirci, ascoltare musica e seguire le note di questa grandissima orchestra, ma anche pensare a chi soffre e sostenere chi agisce in favore degli altri, dei più sfortunati.</w:t>
      </w:r>
      <w:r w:rsidR="00287B5B" w:rsidRPr="00287B5B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="00287B5B" w:rsidRPr="00287B5B">
        <w:rPr>
          <w:rFonts w:ascii="Times New Roman" w:hAnsi="Times New Roman"/>
          <w:i/>
          <w:sz w:val="24"/>
          <w:szCs w:val="24"/>
        </w:rPr>
        <w:t xml:space="preserve">Inoltre </w:t>
      </w:r>
      <w:r w:rsidR="00287B5B" w:rsidRPr="00287B5B">
        <w:rPr>
          <w:rFonts w:ascii="Times New Roman" w:hAnsi="Times New Roman"/>
          <w:b/>
          <w:sz w:val="24"/>
          <w:szCs w:val="24"/>
        </w:rPr>
        <w:t>– aggiunge Oggioni -</w:t>
      </w:r>
      <w:r w:rsidR="00287B5B">
        <w:rPr>
          <w:rFonts w:ascii="Times New Roman" w:hAnsi="Times New Roman"/>
          <w:i/>
          <w:sz w:val="24"/>
          <w:szCs w:val="24"/>
        </w:rPr>
        <w:t xml:space="preserve"> </w:t>
      </w:r>
      <w:r w:rsidR="00287B5B" w:rsidRPr="00287B5B">
        <w:rPr>
          <w:rFonts w:ascii="Times New Roman" w:hAnsi="Times New Roman"/>
          <w:i/>
          <w:sz w:val="24"/>
          <w:szCs w:val="24"/>
        </w:rPr>
        <w:t xml:space="preserve"> </w:t>
      </w:r>
      <w:r w:rsidR="00287B5B">
        <w:rPr>
          <w:rFonts w:ascii="Times New Roman" w:hAnsi="Times New Roman"/>
          <w:i/>
          <w:sz w:val="24"/>
          <w:szCs w:val="24"/>
        </w:rPr>
        <w:t>vorrei dire che</w:t>
      </w:r>
      <w:r w:rsidR="00287B5B" w:rsidRPr="00287B5B">
        <w:rPr>
          <w:rFonts w:ascii="Times New Roman" w:hAnsi="Times New Roman"/>
          <w:i/>
          <w:sz w:val="24"/>
          <w:szCs w:val="24"/>
        </w:rPr>
        <w:t xml:space="preserve"> non è stato facile scegliere un leit moti</w:t>
      </w:r>
      <w:r w:rsidR="0091567A">
        <w:rPr>
          <w:rFonts w:ascii="Times New Roman" w:hAnsi="Times New Roman"/>
          <w:i/>
          <w:sz w:val="24"/>
          <w:szCs w:val="24"/>
        </w:rPr>
        <w:t>v</w:t>
      </w:r>
      <w:r w:rsidR="00287B5B" w:rsidRPr="00287B5B">
        <w:rPr>
          <w:rFonts w:ascii="Times New Roman" w:hAnsi="Times New Roman"/>
          <w:i/>
          <w:sz w:val="24"/>
          <w:szCs w:val="24"/>
        </w:rPr>
        <w:t xml:space="preserve"> per lo spettacolo</w:t>
      </w:r>
      <w:r w:rsidR="00287B5B">
        <w:rPr>
          <w:rFonts w:ascii="Times New Roman" w:hAnsi="Times New Roman"/>
          <w:i/>
          <w:sz w:val="24"/>
          <w:szCs w:val="24"/>
        </w:rPr>
        <w:t>,</w:t>
      </w:r>
      <w:r w:rsidR="00287B5B" w:rsidRPr="00287B5B">
        <w:rPr>
          <w:rFonts w:ascii="Times New Roman" w:hAnsi="Times New Roman"/>
          <w:i/>
          <w:sz w:val="24"/>
          <w:szCs w:val="24"/>
        </w:rPr>
        <w:t xml:space="preserve"> ma poi </w:t>
      </w:r>
      <w:r w:rsidR="00287B5B">
        <w:rPr>
          <w:rFonts w:ascii="Times New Roman" w:hAnsi="Times New Roman"/>
          <w:i/>
          <w:sz w:val="24"/>
          <w:szCs w:val="24"/>
        </w:rPr>
        <w:t>ci siamo ricordati</w:t>
      </w:r>
      <w:r w:rsidR="00287B5B" w:rsidRPr="00287B5B">
        <w:rPr>
          <w:rFonts w:ascii="Times New Roman" w:hAnsi="Times New Roman"/>
          <w:i/>
          <w:sz w:val="24"/>
          <w:szCs w:val="24"/>
        </w:rPr>
        <w:t xml:space="preserve"> </w:t>
      </w:r>
      <w:r w:rsidR="00287B5B">
        <w:rPr>
          <w:rFonts w:ascii="Times New Roman" w:hAnsi="Times New Roman"/>
          <w:i/>
          <w:sz w:val="24"/>
          <w:szCs w:val="24"/>
        </w:rPr>
        <w:t>che dal 1988 i Lions organizzarono</w:t>
      </w:r>
      <w:r w:rsidR="00287B5B" w:rsidRPr="00287B5B">
        <w:rPr>
          <w:rFonts w:ascii="Times New Roman" w:hAnsi="Times New Roman"/>
          <w:i/>
          <w:sz w:val="24"/>
          <w:szCs w:val="24"/>
        </w:rPr>
        <w:t xml:space="preserve"> a livello mondiale il </w:t>
      </w:r>
      <w:r w:rsidR="00287B5B">
        <w:rPr>
          <w:rFonts w:ascii="Times New Roman" w:hAnsi="Times New Roman"/>
          <w:i/>
          <w:sz w:val="24"/>
          <w:szCs w:val="24"/>
        </w:rPr>
        <w:t>POSTER PER LA PACE e quindi il teatro sarà ‘tappezzato’ da</w:t>
      </w:r>
      <w:r w:rsidR="00287B5B" w:rsidRPr="00287B5B">
        <w:rPr>
          <w:rFonts w:ascii="Times New Roman" w:hAnsi="Times New Roman"/>
          <w:i/>
          <w:sz w:val="24"/>
          <w:szCs w:val="24"/>
        </w:rPr>
        <w:t xml:space="preserve"> una serie di poster </w:t>
      </w:r>
      <w:r w:rsidR="0091567A">
        <w:rPr>
          <w:rFonts w:ascii="Times New Roman" w:hAnsi="Times New Roman"/>
          <w:i/>
          <w:sz w:val="24"/>
          <w:szCs w:val="24"/>
        </w:rPr>
        <w:t xml:space="preserve">che saranno </w:t>
      </w:r>
      <w:r w:rsidR="00287B5B" w:rsidRPr="00287B5B">
        <w:rPr>
          <w:rFonts w:ascii="Times New Roman" w:hAnsi="Times New Roman"/>
          <w:i/>
          <w:sz w:val="24"/>
          <w:szCs w:val="24"/>
        </w:rPr>
        <w:t xml:space="preserve">appesi alle pareti: noi siamo portatori di pace e </w:t>
      </w:r>
      <w:r w:rsidR="00287B5B">
        <w:rPr>
          <w:rFonts w:ascii="Times New Roman" w:hAnsi="Times New Roman"/>
          <w:i/>
          <w:sz w:val="24"/>
          <w:szCs w:val="24"/>
        </w:rPr>
        <w:t>il pomeriggio sarà dedicato</w:t>
      </w:r>
      <w:r w:rsidR="00287B5B" w:rsidRPr="00287B5B">
        <w:rPr>
          <w:rFonts w:ascii="Times New Roman" w:hAnsi="Times New Roman"/>
          <w:i/>
          <w:sz w:val="24"/>
          <w:szCs w:val="24"/>
        </w:rPr>
        <w:t xml:space="preserve"> </w:t>
      </w:r>
      <w:r w:rsidR="00287B5B">
        <w:rPr>
          <w:rFonts w:ascii="Times New Roman" w:hAnsi="Times New Roman"/>
          <w:i/>
          <w:sz w:val="24"/>
          <w:szCs w:val="24"/>
        </w:rPr>
        <w:t>anche al tema de</w:t>
      </w:r>
      <w:r w:rsidR="00287B5B" w:rsidRPr="00287B5B">
        <w:rPr>
          <w:rFonts w:ascii="Times New Roman" w:hAnsi="Times New Roman"/>
          <w:i/>
          <w:sz w:val="24"/>
          <w:szCs w:val="24"/>
        </w:rPr>
        <w:t>lla PACE.</w:t>
      </w:r>
      <w:r w:rsidR="00115A03">
        <w:rPr>
          <w:rFonts w:ascii="Times New Roman" w:hAnsi="Times New Roman"/>
          <w:i/>
          <w:sz w:val="24"/>
          <w:szCs w:val="24"/>
        </w:rPr>
        <w:t xml:space="preserve"> Abbiamo quindi inserito nel programma anche il </w:t>
      </w:r>
      <w:r w:rsidR="00115A03">
        <w:rPr>
          <w:rFonts w:ascii="Times New Roman" w:hAnsi="Times New Roman"/>
          <w:bCs/>
          <w:sz w:val="24"/>
          <w:szCs w:val="24"/>
        </w:rPr>
        <w:t xml:space="preserve">coro </w:t>
      </w:r>
      <w:r w:rsidR="00115A03" w:rsidRPr="00BB0B9C">
        <w:rPr>
          <w:rFonts w:ascii="Times New Roman" w:hAnsi="Times New Roman"/>
          <w:bCs/>
          <w:sz w:val="24"/>
          <w:szCs w:val="24"/>
        </w:rPr>
        <w:t>Peace Gospel Choir</w:t>
      </w:r>
      <w:r w:rsidR="002D3EF8">
        <w:rPr>
          <w:rFonts w:ascii="Times New Roman" w:hAnsi="Times New Roman"/>
          <w:bCs/>
          <w:sz w:val="24"/>
          <w:szCs w:val="24"/>
        </w:rPr>
        <w:t xml:space="preserve"> </w:t>
      </w:r>
      <w:r w:rsidR="002D3EF8" w:rsidRPr="002D3EF8">
        <w:rPr>
          <w:rFonts w:ascii="Times New Roman" w:hAnsi="Times New Roman"/>
          <w:i/>
          <w:sz w:val="24"/>
          <w:szCs w:val="24"/>
        </w:rPr>
        <w:t>perché Il pomeriggio sarà dedicato solo al tema della pace con le più belle canzoni sulla pace dal 1960</w:t>
      </w:r>
      <w:r w:rsidR="00115A03" w:rsidRPr="002D3EF8">
        <w:rPr>
          <w:rFonts w:ascii="Times New Roman" w:hAnsi="Times New Roman"/>
          <w:i/>
          <w:sz w:val="24"/>
          <w:szCs w:val="24"/>
        </w:rPr>
        <w:t>.</w:t>
      </w:r>
      <w:r w:rsidRPr="00B24519">
        <w:rPr>
          <w:rFonts w:ascii="Times New Roman" w:hAnsi="Times New Roman"/>
          <w:i/>
          <w:sz w:val="24"/>
          <w:szCs w:val="24"/>
        </w:rPr>
        <w:t>”</w:t>
      </w:r>
    </w:p>
    <w:p w:rsidR="00B24519" w:rsidRPr="00B24519" w:rsidRDefault="00B24519" w:rsidP="00B24519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  <w:r w:rsidRPr="00B24519">
        <w:rPr>
          <w:rFonts w:ascii="Times New Roman" w:hAnsi="Times New Roman"/>
          <w:i/>
          <w:sz w:val="24"/>
          <w:szCs w:val="24"/>
        </w:rPr>
        <w:t>“Ringraziamo ancora una volta i Lions Clubs di Monza e della Brianza</w:t>
      </w:r>
      <w:r w:rsidRPr="00B24519">
        <w:rPr>
          <w:rFonts w:ascii="Times New Roman" w:hAnsi="Times New Roman"/>
          <w:sz w:val="24"/>
          <w:szCs w:val="24"/>
        </w:rPr>
        <w:t xml:space="preserve"> - </w:t>
      </w:r>
      <w:r w:rsidRPr="00B24519">
        <w:rPr>
          <w:rFonts w:ascii="Times New Roman" w:hAnsi="Times New Roman"/>
          <w:b/>
          <w:sz w:val="24"/>
          <w:szCs w:val="24"/>
        </w:rPr>
        <w:t xml:space="preserve">dichiara Roberto Mauri, Presidente della Cooperativa La Meridiana </w:t>
      </w:r>
      <w:r w:rsidRPr="00B24519">
        <w:rPr>
          <w:rFonts w:ascii="Times New Roman" w:hAnsi="Times New Roman"/>
          <w:sz w:val="24"/>
          <w:szCs w:val="24"/>
        </w:rPr>
        <w:t xml:space="preserve">- </w:t>
      </w:r>
      <w:r w:rsidRPr="00B24519">
        <w:rPr>
          <w:rFonts w:ascii="Times New Roman" w:hAnsi="Times New Roman"/>
          <w:i/>
          <w:sz w:val="24"/>
          <w:szCs w:val="24"/>
        </w:rPr>
        <w:t xml:space="preserve">perchè crediamo fortemente nella cultura e nei </w:t>
      </w:r>
      <w:r w:rsidRPr="00B24519">
        <w:rPr>
          <w:rFonts w:ascii="Times New Roman" w:hAnsi="Times New Roman"/>
          <w:i/>
          <w:sz w:val="24"/>
          <w:szCs w:val="24"/>
        </w:rPr>
        <w:lastRenderedPageBreak/>
        <w:t>linguaggi espressivi, come la musica. Grazie a questi eventi possiamo parlare al cuore delle persone  e condividere con loro le fondamentali domande sul senso della vita e dell’esistenza. Ricordiamo, fra le diverse attività, il bellissimo progetto di Scriveresistere, il magazine scritto con gli occhi</w:t>
      </w:r>
      <w:r w:rsidR="00DD37D1">
        <w:rPr>
          <w:rFonts w:ascii="Times New Roman" w:hAnsi="Times New Roman"/>
          <w:i/>
          <w:sz w:val="24"/>
          <w:szCs w:val="24"/>
        </w:rPr>
        <w:t xml:space="preserve"> a firma di</w:t>
      </w:r>
      <w:r w:rsidR="00BB0B9C">
        <w:rPr>
          <w:rFonts w:ascii="Times New Roman" w:hAnsi="Times New Roman"/>
          <w:i/>
          <w:sz w:val="24"/>
          <w:szCs w:val="24"/>
        </w:rPr>
        <w:t xml:space="preserve"> alcuni ospiti della RSD San Pietro. Sono </w:t>
      </w:r>
      <w:r w:rsidRPr="00B24519">
        <w:rPr>
          <w:rFonts w:ascii="Times New Roman" w:hAnsi="Times New Roman"/>
          <w:i/>
          <w:sz w:val="24"/>
          <w:szCs w:val="24"/>
        </w:rPr>
        <w:t xml:space="preserve"> </w:t>
      </w:r>
      <w:r w:rsidR="00DD37D1">
        <w:rPr>
          <w:rFonts w:ascii="Times New Roman" w:hAnsi="Times New Roman"/>
          <w:i/>
          <w:sz w:val="24"/>
          <w:szCs w:val="24"/>
        </w:rPr>
        <w:t xml:space="preserve"> </w:t>
      </w:r>
      <w:r w:rsidRPr="00B24519">
        <w:rPr>
          <w:rFonts w:ascii="Times New Roman" w:hAnsi="Times New Roman"/>
          <w:i/>
          <w:sz w:val="24"/>
          <w:szCs w:val="24"/>
        </w:rPr>
        <w:t xml:space="preserve">progetti che </w:t>
      </w:r>
      <w:r w:rsidR="00DD37D1">
        <w:rPr>
          <w:rFonts w:ascii="Times New Roman" w:hAnsi="Times New Roman"/>
          <w:i/>
          <w:sz w:val="24"/>
          <w:szCs w:val="24"/>
        </w:rPr>
        <w:t>“</w:t>
      </w:r>
      <w:r w:rsidRPr="00B24519">
        <w:rPr>
          <w:rFonts w:ascii="Times New Roman" w:hAnsi="Times New Roman"/>
          <w:i/>
          <w:sz w:val="24"/>
          <w:szCs w:val="24"/>
        </w:rPr>
        <w:t>aprono le porte</w:t>
      </w:r>
      <w:r w:rsidR="00DD37D1">
        <w:rPr>
          <w:rFonts w:ascii="Times New Roman" w:hAnsi="Times New Roman"/>
          <w:i/>
          <w:sz w:val="24"/>
          <w:szCs w:val="24"/>
        </w:rPr>
        <w:t>”</w:t>
      </w:r>
      <w:r w:rsidRPr="00B24519">
        <w:rPr>
          <w:rFonts w:ascii="Times New Roman" w:hAnsi="Times New Roman"/>
          <w:i/>
          <w:sz w:val="24"/>
          <w:szCs w:val="24"/>
        </w:rPr>
        <w:t xml:space="preserve"> dei luoghi di cura e mettono in comunicazione le persone malate con la comunità.</w:t>
      </w:r>
      <w:r w:rsidR="00BB0B9C">
        <w:rPr>
          <w:rFonts w:ascii="Times New Roman" w:hAnsi="Times New Roman"/>
          <w:i/>
          <w:sz w:val="24"/>
          <w:szCs w:val="24"/>
        </w:rPr>
        <w:t xml:space="preserve"> Entrare in dialogo con le persone che soffrono, conoscere i loro pensieri, le loro storie, è una grande occasione di arricchimento e di consapevolezza della realtà della vita.</w:t>
      </w:r>
      <w:r w:rsidR="002D3EF8">
        <w:rPr>
          <w:rFonts w:ascii="Times New Roman" w:hAnsi="Times New Roman"/>
          <w:i/>
          <w:sz w:val="24"/>
          <w:szCs w:val="24"/>
        </w:rPr>
        <w:t xml:space="preserve"> Da sottolineare, infine, che proprio l’ultimo numero di Scriveresistere è interamente dedicato alla Pace e che la prossima edizione del concorso Premio SLAncio si titola: Le armi della Pace.</w:t>
      </w:r>
      <w:r w:rsidR="00F05B82">
        <w:rPr>
          <w:rFonts w:ascii="Times New Roman" w:hAnsi="Times New Roman"/>
          <w:i/>
          <w:sz w:val="24"/>
          <w:szCs w:val="24"/>
        </w:rPr>
        <w:t xml:space="preserve"> </w:t>
      </w:r>
      <w:r w:rsidR="00C704C1">
        <w:rPr>
          <w:rFonts w:ascii="Times New Roman" w:hAnsi="Times New Roman"/>
          <w:i/>
          <w:sz w:val="24"/>
          <w:szCs w:val="24"/>
        </w:rPr>
        <w:t>Le parole di Scriveresistere e le voci d</w:t>
      </w:r>
      <w:r w:rsidR="00F05B82">
        <w:rPr>
          <w:rFonts w:ascii="Times New Roman" w:hAnsi="Times New Roman"/>
          <w:i/>
          <w:sz w:val="24"/>
          <w:szCs w:val="24"/>
        </w:rPr>
        <w:t>e</w:t>
      </w:r>
      <w:r w:rsidR="00C704C1">
        <w:rPr>
          <w:rFonts w:ascii="Times New Roman" w:hAnsi="Times New Roman"/>
          <w:i/>
          <w:sz w:val="24"/>
          <w:szCs w:val="24"/>
        </w:rPr>
        <w:t>l concerto si uniranno all’unisono in favore della Pace.</w:t>
      </w:r>
      <w:r w:rsidR="002D3EF8">
        <w:rPr>
          <w:rFonts w:ascii="Times New Roman" w:hAnsi="Times New Roman"/>
          <w:i/>
          <w:sz w:val="24"/>
          <w:szCs w:val="24"/>
        </w:rPr>
        <w:t xml:space="preserve">” </w:t>
      </w:r>
    </w:p>
    <w:p w:rsidR="00AF16DC" w:rsidRDefault="00BB0B9C" w:rsidP="00B0168E">
      <w:pPr>
        <w:jc w:val="both"/>
        <w:rPr>
          <w:rFonts w:ascii="Times New Roman" w:hAnsi="Times New Roman"/>
          <w:bCs/>
          <w:sz w:val="24"/>
          <w:szCs w:val="24"/>
        </w:rPr>
      </w:pPr>
      <w:r w:rsidRPr="00BB0B9C">
        <w:rPr>
          <w:rFonts w:ascii="Times New Roman" w:hAnsi="Times New Roman"/>
          <w:bCs/>
          <w:sz w:val="24"/>
          <w:szCs w:val="24"/>
        </w:rPr>
        <w:t xml:space="preserve">Numerosi gli artisti che </w:t>
      </w:r>
      <w:r w:rsidR="00DD37D1">
        <w:rPr>
          <w:rFonts w:ascii="Times New Roman" w:hAnsi="Times New Roman"/>
          <w:bCs/>
          <w:sz w:val="24"/>
          <w:szCs w:val="24"/>
        </w:rPr>
        <w:t xml:space="preserve">si esibiranno al Teatro Manzoni. </w:t>
      </w:r>
      <w:r>
        <w:rPr>
          <w:rFonts w:ascii="Times New Roman" w:hAnsi="Times New Roman"/>
          <w:bCs/>
          <w:sz w:val="24"/>
          <w:szCs w:val="24"/>
        </w:rPr>
        <w:t>Non mancherà il clarinetto di Paolo Tomelleri, gli</w:t>
      </w:r>
      <w:r w:rsidR="00DD37D1">
        <w:rPr>
          <w:rFonts w:ascii="Times New Roman" w:hAnsi="Times New Roman"/>
          <w:bCs/>
          <w:sz w:val="24"/>
          <w:szCs w:val="24"/>
        </w:rPr>
        <w:t xml:space="preserve"> </w:t>
      </w:r>
      <w:r w:rsidR="009A53CF">
        <w:rPr>
          <w:rFonts w:ascii="Times New Roman" w:hAnsi="Times New Roman"/>
          <w:bCs/>
          <w:sz w:val="24"/>
          <w:szCs w:val="24"/>
        </w:rPr>
        <w:t>arrangiamenti</w:t>
      </w:r>
      <w:r>
        <w:rPr>
          <w:rFonts w:ascii="Times New Roman" w:hAnsi="Times New Roman"/>
          <w:bCs/>
          <w:sz w:val="24"/>
          <w:szCs w:val="24"/>
        </w:rPr>
        <w:t xml:space="preserve"> di Cisco Sbano, la voce di Sara Mazzei, quella di Andrea Mirò e le canzoni di Claudio Sanfilippo. Il tutto accompagno dall’orchestra strumentista e dal coro </w:t>
      </w:r>
      <w:r w:rsidRPr="00BB0B9C">
        <w:rPr>
          <w:rFonts w:ascii="Times New Roman" w:hAnsi="Times New Roman"/>
          <w:bCs/>
          <w:sz w:val="24"/>
          <w:szCs w:val="24"/>
        </w:rPr>
        <w:t>Peace Gospel Choir</w:t>
      </w:r>
      <w:r>
        <w:rPr>
          <w:rFonts w:ascii="Times New Roman" w:hAnsi="Times New Roman"/>
          <w:bCs/>
          <w:sz w:val="24"/>
          <w:szCs w:val="24"/>
        </w:rPr>
        <w:t>.</w:t>
      </w:r>
      <w:r w:rsidR="00632160">
        <w:rPr>
          <w:rFonts w:ascii="Times New Roman" w:hAnsi="Times New Roman"/>
          <w:bCs/>
          <w:sz w:val="24"/>
          <w:szCs w:val="24"/>
        </w:rPr>
        <w:t xml:space="preserve"> </w:t>
      </w:r>
    </w:p>
    <w:p w:rsidR="00DD37D1" w:rsidRPr="00DD37D1" w:rsidRDefault="00DD37D1" w:rsidP="00B0168E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DD37D1">
        <w:rPr>
          <w:rFonts w:ascii="Times New Roman" w:hAnsi="Times New Roman"/>
          <w:b/>
          <w:bCs/>
          <w:sz w:val="24"/>
          <w:szCs w:val="24"/>
        </w:rPr>
        <w:t>Appuntamento, dunque, al Teatro Manzoni di Monza, domenica 17 marzo  ore 16: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DD37D1">
        <w:rPr>
          <w:rFonts w:ascii="Times New Roman" w:hAnsi="Times New Roman"/>
          <w:b/>
          <w:bCs/>
          <w:sz w:val="24"/>
          <w:szCs w:val="24"/>
        </w:rPr>
        <w:t>0.</w:t>
      </w:r>
    </w:p>
    <w:p w:rsidR="00054990" w:rsidRPr="00AF16DC" w:rsidRDefault="00054990" w:rsidP="00D60EB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60EBD" w:rsidRPr="00AF16DC" w:rsidRDefault="00D60EBD" w:rsidP="00D60E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16DC">
        <w:rPr>
          <w:rFonts w:ascii="Times New Roman" w:hAnsi="Times New Roman"/>
          <w:sz w:val="24"/>
          <w:szCs w:val="24"/>
        </w:rPr>
        <w:t>Ufficio Stampa Cooperativa La Meridiana</w:t>
      </w:r>
    </w:p>
    <w:p w:rsidR="00715C8B" w:rsidRPr="00AF16DC" w:rsidRDefault="00D60EBD" w:rsidP="00715C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16DC">
        <w:rPr>
          <w:rFonts w:ascii="Times New Roman" w:hAnsi="Times New Roman"/>
          <w:sz w:val="24"/>
          <w:szCs w:val="24"/>
        </w:rPr>
        <w:t xml:space="preserve">Fabrizio Annaro -  </w:t>
      </w:r>
      <w:hyperlink r:id="rId8" w:history="1">
        <w:r w:rsidRPr="00AF16DC">
          <w:rPr>
            <w:rFonts w:ascii="Times New Roman" w:hAnsi="Times New Roman"/>
            <w:sz w:val="24"/>
            <w:szCs w:val="24"/>
          </w:rPr>
          <w:t>fabrizio.annaro@gmail.com</w:t>
        </w:r>
      </w:hyperlink>
      <w:r w:rsidRPr="00AF16DC">
        <w:rPr>
          <w:rFonts w:ascii="Times New Roman" w:hAnsi="Times New Roman"/>
          <w:sz w:val="24"/>
          <w:szCs w:val="24"/>
        </w:rPr>
        <w:t xml:space="preserve"> – 334.656.0576</w:t>
      </w:r>
    </w:p>
    <w:p w:rsidR="00715C8B" w:rsidRPr="00AF16DC" w:rsidRDefault="00715C8B" w:rsidP="00715C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37D1" w:rsidRDefault="00DD37D1" w:rsidP="00715C8B">
      <w:pPr>
        <w:spacing w:after="0" w:line="240" w:lineRule="auto"/>
        <w:jc w:val="center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</w:p>
    <w:p w:rsidR="003D5102" w:rsidRPr="005968C3" w:rsidRDefault="003D5102" w:rsidP="00715C8B">
      <w:pPr>
        <w:spacing w:after="0" w:line="24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5968C3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 xml:space="preserve">Sostieni i progetti de La Meridiana </w:t>
      </w:r>
      <w:hyperlink r:id="rId9" w:history="1">
        <w:r w:rsidRPr="005968C3">
          <w:rPr>
            <w:rStyle w:val="Collegamentoipertestuale"/>
            <w:rFonts w:ascii="Times New Roman" w:hAnsi="Times New Roman"/>
            <w:sz w:val="24"/>
            <w:szCs w:val="24"/>
            <w:shd w:val="clear" w:color="auto" w:fill="FFFFFF"/>
          </w:rPr>
          <w:t>www.cooplameridiana.it</w:t>
        </w:r>
      </w:hyperlink>
    </w:p>
    <w:p w:rsidR="003D5102" w:rsidRPr="005968C3" w:rsidRDefault="003D5102" w:rsidP="003D51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68C3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IBAN: IT 24H 06230 01633 000015087843</w:t>
      </w:r>
    </w:p>
    <w:p w:rsidR="00333B2A" w:rsidRPr="005968C3" w:rsidRDefault="003D5102" w:rsidP="00333B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968C3">
        <w:rPr>
          <w:rFonts w:ascii="Times New Roman" w:hAnsi="Times New Roman"/>
          <w:sz w:val="24"/>
          <w:szCs w:val="24"/>
        </w:rPr>
        <w:t>Per info:</w:t>
      </w:r>
      <w:r w:rsidRPr="005968C3">
        <w:rPr>
          <w:rFonts w:ascii="Times New Roman" w:hAnsi="Times New Roman"/>
          <w:b/>
          <w:sz w:val="24"/>
          <w:szCs w:val="24"/>
        </w:rPr>
        <w:t>RitaLiprino</w:t>
      </w:r>
      <w:r w:rsidR="00333B2A" w:rsidRPr="005968C3">
        <w:rPr>
          <w:rFonts w:ascii="Times New Roman" w:hAnsi="Times New Roman"/>
          <w:sz w:val="24"/>
          <w:szCs w:val="24"/>
        </w:rPr>
        <w:t>, Responsabile Raccolta Fondi</w:t>
      </w:r>
    </w:p>
    <w:p w:rsidR="00FA39D4" w:rsidRPr="005968C3" w:rsidRDefault="00333B2A" w:rsidP="004816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968C3">
        <w:rPr>
          <w:rFonts w:ascii="Times New Roman" w:hAnsi="Times New Roman"/>
          <w:sz w:val="24"/>
          <w:szCs w:val="24"/>
        </w:rPr>
        <w:t>c</w:t>
      </w:r>
      <w:r w:rsidR="003D5102" w:rsidRPr="005968C3">
        <w:rPr>
          <w:rFonts w:ascii="Times New Roman" w:hAnsi="Times New Roman"/>
          <w:sz w:val="24"/>
          <w:szCs w:val="24"/>
        </w:rPr>
        <w:t>e</w:t>
      </w:r>
      <w:r w:rsidRPr="005968C3">
        <w:rPr>
          <w:rFonts w:ascii="Times New Roman" w:hAnsi="Times New Roman"/>
          <w:sz w:val="24"/>
          <w:szCs w:val="24"/>
        </w:rPr>
        <w:t>l</w:t>
      </w:r>
      <w:r w:rsidR="003D5102" w:rsidRPr="005968C3">
        <w:rPr>
          <w:rFonts w:ascii="Times New Roman" w:hAnsi="Times New Roman"/>
          <w:sz w:val="24"/>
          <w:szCs w:val="24"/>
        </w:rPr>
        <w:t xml:space="preserve">l: 346 517 90 93 </w:t>
      </w:r>
      <w:r w:rsidRPr="005968C3">
        <w:rPr>
          <w:rFonts w:ascii="Times New Roman" w:hAnsi="Times New Roman"/>
          <w:sz w:val="24"/>
          <w:szCs w:val="24"/>
        </w:rPr>
        <w:t xml:space="preserve">/ </w:t>
      </w:r>
      <w:r w:rsidR="003D5102" w:rsidRPr="005968C3">
        <w:rPr>
          <w:rFonts w:ascii="Times New Roman" w:hAnsi="Times New Roman"/>
          <w:sz w:val="24"/>
          <w:szCs w:val="24"/>
        </w:rPr>
        <w:t xml:space="preserve">e-mail: </w:t>
      </w:r>
      <w:hyperlink r:id="rId10" w:history="1">
        <w:r w:rsidR="003D5102" w:rsidRPr="005968C3">
          <w:rPr>
            <w:rStyle w:val="Collegamentoipertestuale"/>
            <w:rFonts w:ascii="Times New Roman" w:hAnsi="Times New Roman"/>
            <w:sz w:val="24"/>
            <w:szCs w:val="24"/>
          </w:rPr>
          <w:t>rita.liprino@cooplameridiana.it</w:t>
        </w:r>
      </w:hyperlink>
    </w:p>
    <w:sectPr w:rsidR="00FA39D4" w:rsidRPr="005968C3" w:rsidSect="00A5658C">
      <w:headerReference w:type="default" r:id="rId11"/>
      <w:footerReference w:type="default" r:id="rId12"/>
      <w:pgSz w:w="11906" w:h="16838"/>
      <w:pgMar w:top="1417" w:right="1134" w:bottom="1134" w:left="1134" w:header="454" w:footer="5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967" w:rsidRDefault="009A0967">
      <w:r>
        <w:separator/>
      </w:r>
    </w:p>
  </w:endnote>
  <w:endnote w:type="continuationSeparator" w:id="1">
    <w:p w:rsidR="009A0967" w:rsidRDefault="009A09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BFD" w:rsidRPr="00B54BB6" w:rsidRDefault="00D46BFD" w:rsidP="00B54BB6">
    <w:pPr>
      <w:pStyle w:val="Pidipagina"/>
      <w:jc w:val="center"/>
      <w:rPr>
        <w:rFonts w:ascii="Times New Roman" w:hAnsi="Times New Roman"/>
      </w:rPr>
    </w:pPr>
    <w:r w:rsidRPr="00B54BB6">
      <w:rPr>
        <w:rFonts w:ascii="Times New Roman" w:hAnsi="Times New Roman"/>
      </w:rPr>
      <w:t xml:space="preserve">Pagina </w:t>
    </w:r>
    <w:sdt>
      <w:sdtPr>
        <w:rPr>
          <w:rFonts w:ascii="Times New Roman" w:hAnsi="Times New Roman"/>
        </w:rPr>
        <w:id w:val="58926782"/>
        <w:docPartObj>
          <w:docPartGallery w:val="Page Numbers (Bottom of Page)"/>
          <w:docPartUnique/>
        </w:docPartObj>
      </w:sdtPr>
      <w:sdtContent>
        <w:r w:rsidRPr="00B54BB6">
          <w:rPr>
            <w:rFonts w:ascii="Times New Roman" w:hAnsi="Times New Roman"/>
          </w:rPr>
          <w:fldChar w:fldCharType="begin"/>
        </w:r>
        <w:r w:rsidRPr="00B54BB6">
          <w:rPr>
            <w:rFonts w:ascii="Times New Roman" w:hAnsi="Times New Roman"/>
          </w:rPr>
          <w:instrText xml:space="preserve"> PAGE   \* MERGEFORMAT </w:instrText>
        </w:r>
        <w:r w:rsidRPr="00B54BB6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1</w:t>
        </w:r>
        <w:r w:rsidRPr="00B54BB6">
          <w:rPr>
            <w:rFonts w:ascii="Times New Roman" w:hAnsi="Times New Roman"/>
          </w:rPr>
          <w:fldChar w:fldCharType="end"/>
        </w:r>
      </w:sdtContent>
    </w:sdt>
  </w:p>
  <w:p w:rsidR="00D46BFD" w:rsidRPr="00A5658C" w:rsidRDefault="00D46BFD" w:rsidP="007605A7">
    <w:pPr>
      <w:pStyle w:val="Pidipagina"/>
      <w:spacing w:after="0" w:line="240" w:lineRule="auto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967" w:rsidRDefault="009A0967">
      <w:r>
        <w:separator/>
      </w:r>
    </w:p>
  </w:footnote>
  <w:footnote w:type="continuationSeparator" w:id="1">
    <w:p w:rsidR="009A0967" w:rsidRDefault="009A09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BFD" w:rsidRDefault="00D46BFD">
    <w:pPr>
      <w:pStyle w:val="lettera"/>
      <w:tabs>
        <w:tab w:val="clear" w:pos="1700"/>
        <w:tab w:val="clear" w:pos="6520"/>
        <w:tab w:val="left" w:pos="1580"/>
        <w:tab w:val="left" w:pos="6360"/>
      </w:tabs>
      <w:jc w:val="center"/>
      <w:rPr>
        <w:rFonts w:ascii="Arial" w:hAnsi="Arial"/>
      </w:rPr>
    </w:pPr>
    <w:r>
      <w:rPr>
        <w:noProof/>
        <w:lang w:eastAsia="it-I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86690</wp:posOffset>
          </wp:positionV>
          <wp:extent cx="1714500" cy="1153160"/>
          <wp:effectExtent l="0" t="0" r="0" b="0"/>
          <wp:wrapNone/>
          <wp:docPr id="1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46BFD" w:rsidRDefault="00D46BFD">
    <w:pPr>
      <w:pStyle w:val="lettera"/>
      <w:tabs>
        <w:tab w:val="clear" w:pos="1700"/>
        <w:tab w:val="clear" w:pos="6520"/>
        <w:tab w:val="left" w:pos="1580"/>
        <w:tab w:val="left" w:pos="6360"/>
      </w:tabs>
      <w:jc w:val="center"/>
      <w:rPr>
        <w:rFonts w:ascii="Arial" w:hAnsi="Arial"/>
      </w:rPr>
    </w:pPr>
  </w:p>
  <w:p w:rsidR="00D46BFD" w:rsidRDefault="00D46BFD" w:rsidP="00F45253">
    <w:pPr>
      <w:pStyle w:val="lettera"/>
      <w:tabs>
        <w:tab w:val="clear" w:pos="1700"/>
        <w:tab w:val="clear" w:pos="6520"/>
        <w:tab w:val="left" w:pos="1580"/>
        <w:tab w:val="left" w:pos="6360"/>
      </w:tabs>
      <w:spacing w:before="120" w:after="120"/>
      <w:jc w:val="center"/>
      <w:rPr>
        <w:rFonts w:ascii="Arial" w:hAnsi="Arial"/>
      </w:rPr>
    </w:pPr>
  </w:p>
  <w:p w:rsidR="00D46BFD" w:rsidRPr="004370F8" w:rsidRDefault="00D46BFD" w:rsidP="00F45253">
    <w:pPr>
      <w:pStyle w:val="lettera"/>
      <w:tabs>
        <w:tab w:val="clear" w:pos="1700"/>
        <w:tab w:val="clear" w:pos="6520"/>
        <w:tab w:val="left" w:pos="1580"/>
        <w:tab w:val="left" w:pos="6360"/>
      </w:tabs>
      <w:spacing w:before="120" w:after="120" w:line="240" w:lineRule="auto"/>
      <w:jc w:val="center"/>
      <w:rPr>
        <w:rFonts w:ascii="Arial" w:hAnsi="Arial"/>
        <w:strike/>
        <w:sz w:val="12"/>
        <w:szCs w:val="12"/>
      </w:rPr>
    </w:pPr>
  </w:p>
  <w:p w:rsidR="00D46BFD" w:rsidRPr="0050778A" w:rsidRDefault="00D46BFD" w:rsidP="00F45253">
    <w:pPr>
      <w:pStyle w:val="lettera"/>
      <w:pBdr>
        <w:top w:val="single" w:sz="2" w:space="1" w:color="auto"/>
        <w:bottom w:val="single" w:sz="2" w:space="1" w:color="auto"/>
      </w:pBdr>
      <w:tabs>
        <w:tab w:val="clear" w:pos="1700"/>
        <w:tab w:val="clear" w:pos="6520"/>
        <w:tab w:val="left" w:pos="1580"/>
        <w:tab w:val="left" w:pos="6360"/>
      </w:tabs>
      <w:spacing w:before="120" w:after="120" w:line="240" w:lineRule="auto"/>
      <w:jc w:val="center"/>
      <w:rPr>
        <w:rFonts w:ascii="Arial" w:hAnsi="Arial"/>
        <w:sz w:val="18"/>
        <w:szCs w:val="18"/>
      </w:rPr>
    </w:pPr>
    <w:r w:rsidRPr="0050778A">
      <w:rPr>
        <w:rFonts w:ascii="Arial" w:hAnsi="Arial"/>
        <w:sz w:val="18"/>
        <w:szCs w:val="18"/>
      </w:rPr>
      <w:t xml:space="preserve">LA MERIDIANA Società Cooperativa Sociale – </w:t>
    </w:r>
    <w:r w:rsidRPr="0050778A">
      <w:rPr>
        <w:rFonts w:ascii="Arial" w:hAnsi="Arial"/>
        <w:sz w:val="16"/>
        <w:szCs w:val="16"/>
      </w:rPr>
      <w:t>ENTE UNICO Decreto Regione Lombardia n.16851 del 30.11.2021</w:t>
    </w:r>
  </w:p>
  <w:p w:rsidR="00D46BFD" w:rsidRPr="0050778A" w:rsidRDefault="00D46BFD">
    <w:pPr>
      <w:pStyle w:val="Intestazione"/>
      <w:spacing w:before="120"/>
      <w:jc w:val="center"/>
      <w:rPr>
        <w:rFonts w:ascii="Arial" w:hAnsi="Arial"/>
        <w:sz w:val="18"/>
        <w:szCs w:val="18"/>
      </w:rPr>
    </w:pPr>
    <w:r w:rsidRPr="0050778A">
      <w:rPr>
        <w:rFonts w:ascii="Arial" w:hAnsi="Arial"/>
        <w:sz w:val="18"/>
        <w:szCs w:val="18"/>
      </w:rPr>
      <w:t xml:space="preserve">20900 MONZA – Viale Cesare Battisti, 86 – Tel. 039.39051 – </w:t>
    </w:r>
    <w:hyperlink r:id="rId2" w:history="1">
      <w:r w:rsidRPr="0050778A">
        <w:rPr>
          <w:rStyle w:val="Collegamentoipertestuale"/>
          <w:rFonts w:ascii="Arial" w:hAnsi="Arial"/>
          <w:sz w:val="18"/>
          <w:szCs w:val="18"/>
        </w:rPr>
        <w:t>www.cooplameridiana.it</w:t>
      </w:r>
    </w:hyperlink>
  </w:p>
  <w:p w:rsidR="00D46BFD" w:rsidRPr="004370F8" w:rsidRDefault="00D46BFD">
    <w:pPr>
      <w:pStyle w:val="Intestazione"/>
      <w:spacing w:before="120"/>
      <w:jc w:val="center"/>
      <w:rPr>
        <w:strike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5B75B3D"/>
    <w:multiLevelType w:val="hybridMultilevel"/>
    <w:tmpl w:val="CD0265D8"/>
    <w:lvl w:ilvl="0" w:tplc="CC4624BC">
      <w:start w:val="1"/>
      <w:numFmt w:val="bullet"/>
      <w:lvlText w:val="□"/>
      <w:lvlJc w:val="left"/>
      <w:pPr>
        <w:ind w:left="1002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">
    <w:nsid w:val="0A0A508D"/>
    <w:multiLevelType w:val="hybridMultilevel"/>
    <w:tmpl w:val="2E3895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34831"/>
    <w:multiLevelType w:val="hybridMultilevel"/>
    <w:tmpl w:val="2F82196A"/>
    <w:lvl w:ilvl="0" w:tplc="9FDC52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3224222"/>
    <w:multiLevelType w:val="hybridMultilevel"/>
    <w:tmpl w:val="BDC6E9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61CB7"/>
    <w:multiLevelType w:val="hybridMultilevel"/>
    <w:tmpl w:val="E8AA6844"/>
    <w:lvl w:ilvl="0" w:tplc="868E734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color w:val="3D4047"/>
        <w:sz w:val="2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140699"/>
    <w:multiLevelType w:val="hybridMultilevel"/>
    <w:tmpl w:val="B8DC4756"/>
    <w:lvl w:ilvl="0" w:tplc="BF7816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16BE7"/>
    <w:multiLevelType w:val="hybridMultilevel"/>
    <w:tmpl w:val="985C86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424823"/>
    <w:multiLevelType w:val="hybridMultilevel"/>
    <w:tmpl w:val="4978FC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E2C76"/>
    <w:multiLevelType w:val="hybridMultilevel"/>
    <w:tmpl w:val="7E5CF74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E1702E"/>
    <w:multiLevelType w:val="hybridMultilevel"/>
    <w:tmpl w:val="B35A3BC8"/>
    <w:lvl w:ilvl="0" w:tplc="8570A8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A14F75"/>
    <w:multiLevelType w:val="hybridMultilevel"/>
    <w:tmpl w:val="282A2BE8"/>
    <w:lvl w:ilvl="0" w:tplc="868E7346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  <w:color w:val="3D4047"/>
        <w:sz w:val="21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EC616A5"/>
    <w:multiLevelType w:val="hybridMultilevel"/>
    <w:tmpl w:val="EFAAE5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335604"/>
    <w:multiLevelType w:val="hybridMultilevel"/>
    <w:tmpl w:val="4102351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741730E"/>
    <w:multiLevelType w:val="hybridMultilevel"/>
    <w:tmpl w:val="620E230A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1F91DB8"/>
    <w:multiLevelType w:val="hybridMultilevel"/>
    <w:tmpl w:val="854AE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5A7EB6"/>
    <w:multiLevelType w:val="hybridMultilevel"/>
    <w:tmpl w:val="068C9D3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8E2E16"/>
    <w:multiLevelType w:val="hybridMultilevel"/>
    <w:tmpl w:val="0CAA3850"/>
    <w:lvl w:ilvl="0" w:tplc="BF7816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1E738F"/>
    <w:multiLevelType w:val="hybridMultilevel"/>
    <w:tmpl w:val="BDC6E9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3212CB"/>
    <w:multiLevelType w:val="hybridMultilevel"/>
    <w:tmpl w:val="344EED6A"/>
    <w:lvl w:ilvl="0" w:tplc="94BECB5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6697D226"/>
    <w:multiLevelType w:val="hybridMultilevel"/>
    <w:tmpl w:val="E0ADAB2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6B3467B6"/>
    <w:multiLevelType w:val="hybridMultilevel"/>
    <w:tmpl w:val="DF4AB4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A1153D"/>
    <w:multiLevelType w:val="hybridMultilevel"/>
    <w:tmpl w:val="B81A355C"/>
    <w:lvl w:ilvl="0" w:tplc="50A07B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4AF3424"/>
    <w:multiLevelType w:val="hybridMultilevel"/>
    <w:tmpl w:val="2A80BA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3B6507"/>
    <w:multiLevelType w:val="hybridMultilevel"/>
    <w:tmpl w:val="2E3895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9"/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7"/>
  </w:num>
  <w:num w:numId="8">
    <w:abstractNumId w:val="4"/>
  </w:num>
  <w:num w:numId="9">
    <w:abstractNumId w:val="18"/>
  </w:num>
  <w:num w:numId="10">
    <w:abstractNumId w:val="5"/>
  </w:num>
  <w:num w:numId="11">
    <w:abstractNumId w:val="11"/>
  </w:num>
  <w:num w:numId="12">
    <w:abstractNumId w:val="15"/>
  </w:num>
  <w:num w:numId="13">
    <w:abstractNumId w:val="3"/>
  </w:num>
  <w:num w:numId="14">
    <w:abstractNumId w:val="13"/>
  </w:num>
  <w:num w:numId="15">
    <w:abstractNumId w:val="1"/>
  </w:num>
  <w:num w:numId="16">
    <w:abstractNumId w:val="12"/>
  </w:num>
  <w:num w:numId="17">
    <w:abstractNumId w:val="14"/>
  </w:num>
  <w:num w:numId="18">
    <w:abstractNumId w:val="17"/>
  </w:num>
  <w:num w:numId="19">
    <w:abstractNumId w:val="6"/>
  </w:num>
  <w:num w:numId="20">
    <w:abstractNumId w:val="0"/>
  </w:num>
  <w:num w:numId="21">
    <w:abstractNumId w:val="21"/>
  </w:num>
  <w:num w:numId="22">
    <w:abstractNumId w:val="8"/>
  </w:num>
  <w:num w:numId="23">
    <w:abstractNumId w:val="23"/>
  </w:num>
  <w:num w:numId="24">
    <w:abstractNumId w:val="24"/>
  </w:num>
  <w:num w:numId="25">
    <w:abstractNumId w:val="2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hyphenationZone w:val="283"/>
  <w:noPunctuationKerning/>
  <w:characterSpacingControl w:val="doNotCompress"/>
  <w:hdrShapeDefaults>
    <o:shapedefaults v:ext="edit" spidmax="102402"/>
  </w:hdrShapeDefaults>
  <w:footnotePr>
    <w:footnote w:id="0"/>
    <w:footnote w:id="1"/>
  </w:footnotePr>
  <w:endnotePr>
    <w:endnote w:id="0"/>
    <w:endnote w:id="1"/>
  </w:endnotePr>
  <w:compat/>
  <w:rsids>
    <w:rsidRoot w:val="00FA4A85"/>
    <w:rsid w:val="00004848"/>
    <w:rsid w:val="00005DCB"/>
    <w:rsid w:val="0001167C"/>
    <w:rsid w:val="000268CE"/>
    <w:rsid w:val="00026BD9"/>
    <w:rsid w:val="000271D3"/>
    <w:rsid w:val="00027852"/>
    <w:rsid w:val="00033A5E"/>
    <w:rsid w:val="00035E72"/>
    <w:rsid w:val="000402BC"/>
    <w:rsid w:val="000413A5"/>
    <w:rsid w:val="000419B8"/>
    <w:rsid w:val="00041C45"/>
    <w:rsid w:val="00050194"/>
    <w:rsid w:val="00054990"/>
    <w:rsid w:val="0006245C"/>
    <w:rsid w:val="00063018"/>
    <w:rsid w:val="00077C75"/>
    <w:rsid w:val="000809B5"/>
    <w:rsid w:val="00083733"/>
    <w:rsid w:val="00083812"/>
    <w:rsid w:val="00087BA2"/>
    <w:rsid w:val="00093A63"/>
    <w:rsid w:val="000C1D86"/>
    <w:rsid w:val="000C2F00"/>
    <w:rsid w:val="000C454E"/>
    <w:rsid w:val="000D289E"/>
    <w:rsid w:val="000D72F6"/>
    <w:rsid w:val="000E41F4"/>
    <w:rsid w:val="000F0B1F"/>
    <w:rsid w:val="00102F3D"/>
    <w:rsid w:val="00106D5A"/>
    <w:rsid w:val="00106DF6"/>
    <w:rsid w:val="00115A03"/>
    <w:rsid w:val="0012099F"/>
    <w:rsid w:val="00125A3D"/>
    <w:rsid w:val="001350C9"/>
    <w:rsid w:val="00137FAF"/>
    <w:rsid w:val="001408E0"/>
    <w:rsid w:val="00140DBE"/>
    <w:rsid w:val="001431AB"/>
    <w:rsid w:val="001447FA"/>
    <w:rsid w:val="00152E14"/>
    <w:rsid w:val="00154AA5"/>
    <w:rsid w:val="00154E12"/>
    <w:rsid w:val="0016127B"/>
    <w:rsid w:val="0016164B"/>
    <w:rsid w:val="001630E8"/>
    <w:rsid w:val="00164F32"/>
    <w:rsid w:val="00166168"/>
    <w:rsid w:val="00171DDE"/>
    <w:rsid w:val="00172D01"/>
    <w:rsid w:val="00175FF0"/>
    <w:rsid w:val="00177670"/>
    <w:rsid w:val="001864B4"/>
    <w:rsid w:val="00187F25"/>
    <w:rsid w:val="001916D9"/>
    <w:rsid w:val="001923D4"/>
    <w:rsid w:val="001C2382"/>
    <w:rsid w:val="001C4257"/>
    <w:rsid w:val="001C585C"/>
    <w:rsid w:val="001C598A"/>
    <w:rsid w:val="001C7E87"/>
    <w:rsid w:val="001D5619"/>
    <w:rsid w:val="001D657F"/>
    <w:rsid w:val="001E084B"/>
    <w:rsid w:val="001E38CF"/>
    <w:rsid w:val="001E6892"/>
    <w:rsid w:val="0020496E"/>
    <w:rsid w:val="00226897"/>
    <w:rsid w:val="00233E74"/>
    <w:rsid w:val="00243D3E"/>
    <w:rsid w:val="00246A6D"/>
    <w:rsid w:val="0025200B"/>
    <w:rsid w:val="00260118"/>
    <w:rsid w:val="0026667C"/>
    <w:rsid w:val="002776F8"/>
    <w:rsid w:val="00280146"/>
    <w:rsid w:val="002802A7"/>
    <w:rsid w:val="00281F34"/>
    <w:rsid w:val="00287B5B"/>
    <w:rsid w:val="002921E6"/>
    <w:rsid w:val="002A3931"/>
    <w:rsid w:val="002A3C4B"/>
    <w:rsid w:val="002B53B9"/>
    <w:rsid w:val="002B68D2"/>
    <w:rsid w:val="002C020C"/>
    <w:rsid w:val="002C1B23"/>
    <w:rsid w:val="002C5B11"/>
    <w:rsid w:val="002C762D"/>
    <w:rsid w:val="002D3EF8"/>
    <w:rsid w:val="002D43D4"/>
    <w:rsid w:val="002E0D55"/>
    <w:rsid w:val="002E316B"/>
    <w:rsid w:val="002F6421"/>
    <w:rsid w:val="002F72E5"/>
    <w:rsid w:val="00304FEF"/>
    <w:rsid w:val="003051A8"/>
    <w:rsid w:val="00305A86"/>
    <w:rsid w:val="00305B89"/>
    <w:rsid w:val="00311B4D"/>
    <w:rsid w:val="00320404"/>
    <w:rsid w:val="00321140"/>
    <w:rsid w:val="003227CA"/>
    <w:rsid w:val="00323B01"/>
    <w:rsid w:val="0033288C"/>
    <w:rsid w:val="00333B2A"/>
    <w:rsid w:val="00337B00"/>
    <w:rsid w:val="0034586F"/>
    <w:rsid w:val="00352914"/>
    <w:rsid w:val="003552E4"/>
    <w:rsid w:val="00357E73"/>
    <w:rsid w:val="00360A79"/>
    <w:rsid w:val="00364ED1"/>
    <w:rsid w:val="00376A43"/>
    <w:rsid w:val="00386FB0"/>
    <w:rsid w:val="00395269"/>
    <w:rsid w:val="00395302"/>
    <w:rsid w:val="00395C6D"/>
    <w:rsid w:val="003A2136"/>
    <w:rsid w:val="003A227E"/>
    <w:rsid w:val="003A2471"/>
    <w:rsid w:val="003B2DAE"/>
    <w:rsid w:val="003B506E"/>
    <w:rsid w:val="003B7537"/>
    <w:rsid w:val="003C0BE2"/>
    <w:rsid w:val="003D32F1"/>
    <w:rsid w:val="003D4FCB"/>
    <w:rsid w:val="003D5102"/>
    <w:rsid w:val="003D5608"/>
    <w:rsid w:val="003D6D2B"/>
    <w:rsid w:val="003F1222"/>
    <w:rsid w:val="003F46EE"/>
    <w:rsid w:val="00400093"/>
    <w:rsid w:val="0040380E"/>
    <w:rsid w:val="00403835"/>
    <w:rsid w:val="00406931"/>
    <w:rsid w:val="004123B5"/>
    <w:rsid w:val="00413D34"/>
    <w:rsid w:val="00414C96"/>
    <w:rsid w:val="00417562"/>
    <w:rsid w:val="00420FB3"/>
    <w:rsid w:val="00422275"/>
    <w:rsid w:val="00424A40"/>
    <w:rsid w:val="00427F61"/>
    <w:rsid w:val="0043409E"/>
    <w:rsid w:val="00436452"/>
    <w:rsid w:val="00436AAB"/>
    <w:rsid w:val="004370F8"/>
    <w:rsid w:val="00437D1C"/>
    <w:rsid w:val="00443C66"/>
    <w:rsid w:val="00456115"/>
    <w:rsid w:val="00461701"/>
    <w:rsid w:val="004625C1"/>
    <w:rsid w:val="00465A7B"/>
    <w:rsid w:val="00465CF2"/>
    <w:rsid w:val="00466729"/>
    <w:rsid w:val="0047060F"/>
    <w:rsid w:val="004816F6"/>
    <w:rsid w:val="00490540"/>
    <w:rsid w:val="00496BEA"/>
    <w:rsid w:val="004A29FE"/>
    <w:rsid w:val="004B0A29"/>
    <w:rsid w:val="004B225F"/>
    <w:rsid w:val="004B2DC9"/>
    <w:rsid w:val="004B7CF3"/>
    <w:rsid w:val="004C6021"/>
    <w:rsid w:val="004D0E29"/>
    <w:rsid w:val="004D0F8E"/>
    <w:rsid w:val="004D567F"/>
    <w:rsid w:val="004E3902"/>
    <w:rsid w:val="004E48BA"/>
    <w:rsid w:val="004E688D"/>
    <w:rsid w:val="004E6AD7"/>
    <w:rsid w:val="004F265C"/>
    <w:rsid w:val="0050640B"/>
    <w:rsid w:val="0050778A"/>
    <w:rsid w:val="005079E3"/>
    <w:rsid w:val="005251CC"/>
    <w:rsid w:val="00525344"/>
    <w:rsid w:val="00525CCB"/>
    <w:rsid w:val="005414D4"/>
    <w:rsid w:val="00544EEC"/>
    <w:rsid w:val="00547911"/>
    <w:rsid w:val="00551716"/>
    <w:rsid w:val="00552F1B"/>
    <w:rsid w:val="005652F9"/>
    <w:rsid w:val="00567822"/>
    <w:rsid w:val="00575025"/>
    <w:rsid w:val="00575041"/>
    <w:rsid w:val="0058066A"/>
    <w:rsid w:val="00580833"/>
    <w:rsid w:val="00582700"/>
    <w:rsid w:val="005828D9"/>
    <w:rsid w:val="00583C3A"/>
    <w:rsid w:val="00591FEF"/>
    <w:rsid w:val="00592B38"/>
    <w:rsid w:val="00592E37"/>
    <w:rsid w:val="005959C0"/>
    <w:rsid w:val="005968C3"/>
    <w:rsid w:val="0059746C"/>
    <w:rsid w:val="005A431B"/>
    <w:rsid w:val="005A4984"/>
    <w:rsid w:val="005B02F3"/>
    <w:rsid w:val="005B360C"/>
    <w:rsid w:val="005C01AA"/>
    <w:rsid w:val="005C1889"/>
    <w:rsid w:val="005C258F"/>
    <w:rsid w:val="005C2B96"/>
    <w:rsid w:val="005D01E1"/>
    <w:rsid w:val="005D13E0"/>
    <w:rsid w:val="005D2A21"/>
    <w:rsid w:val="005D3192"/>
    <w:rsid w:val="005D7F9C"/>
    <w:rsid w:val="005E08F5"/>
    <w:rsid w:val="005E3A9F"/>
    <w:rsid w:val="005E4456"/>
    <w:rsid w:val="005F2D1E"/>
    <w:rsid w:val="005F36EC"/>
    <w:rsid w:val="005F40EE"/>
    <w:rsid w:val="005F4583"/>
    <w:rsid w:val="005F48C7"/>
    <w:rsid w:val="005F692B"/>
    <w:rsid w:val="006016CB"/>
    <w:rsid w:val="006040F2"/>
    <w:rsid w:val="00606C58"/>
    <w:rsid w:val="00606F00"/>
    <w:rsid w:val="006078AF"/>
    <w:rsid w:val="006106B9"/>
    <w:rsid w:val="00612771"/>
    <w:rsid w:val="0061423B"/>
    <w:rsid w:val="0062037C"/>
    <w:rsid w:val="0062117E"/>
    <w:rsid w:val="00622123"/>
    <w:rsid w:val="00623988"/>
    <w:rsid w:val="0062555B"/>
    <w:rsid w:val="00632160"/>
    <w:rsid w:val="00632CFA"/>
    <w:rsid w:val="00634281"/>
    <w:rsid w:val="00634E14"/>
    <w:rsid w:val="006431B7"/>
    <w:rsid w:val="00650BAE"/>
    <w:rsid w:val="00664128"/>
    <w:rsid w:val="00664DD6"/>
    <w:rsid w:val="00665543"/>
    <w:rsid w:val="00666F7E"/>
    <w:rsid w:val="00675020"/>
    <w:rsid w:val="006752EF"/>
    <w:rsid w:val="006775C9"/>
    <w:rsid w:val="00681891"/>
    <w:rsid w:val="00685195"/>
    <w:rsid w:val="00685C91"/>
    <w:rsid w:val="0068755A"/>
    <w:rsid w:val="00687C50"/>
    <w:rsid w:val="00690E4E"/>
    <w:rsid w:val="00692706"/>
    <w:rsid w:val="00692AD7"/>
    <w:rsid w:val="00694B61"/>
    <w:rsid w:val="00696CA8"/>
    <w:rsid w:val="006A5420"/>
    <w:rsid w:val="006A6786"/>
    <w:rsid w:val="006A71F5"/>
    <w:rsid w:val="006A7CED"/>
    <w:rsid w:val="006A7ED6"/>
    <w:rsid w:val="006B2C3B"/>
    <w:rsid w:val="006B6083"/>
    <w:rsid w:val="006C1E94"/>
    <w:rsid w:val="006C4A37"/>
    <w:rsid w:val="006D0B4C"/>
    <w:rsid w:val="006D115B"/>
    <w:rsid w:val="006D33CE"/>
    <w:rsid w:val="006E061D"/>
    <w:rsid w:val="006E19F2"/>
    <w:rsid w:val="006E5DC0"/>
    <w:rsid w:val="006E6627"/>
    <w:rsid w:val="006F452C"/>
    <w:rsid w:val="0070529C"/>
    <w:rsid w:val="00715C8B"/>
    <w:rsid w:val="007237F6"/>
    <w:rsid w:val="00725968"/>
    <w:rsid w:val="00731514"/>
    <w:rsid w:val="0073176F"/>
    <w:rsid w:val="00731CBC"/>
    <w:rsid w:val="00736AEC"/>
    <w:rsid w:val="00737626"/>
    <w:rsid w:val="00747770"/>
    <w:rsid w:val="00751071"/>
    <w:rsid w:val="007605A7"/>
    <w:rsid w:val="007644BB"/>
    <w:rsid w:val="007674F6"/>
    <w:rsid w:val="0077200D"/>
    <w:rsid w:val="00791038"/>
    <w:rsid w:val="00796C79"/>
    <w:rsid w:val="007A1208"/>
    <w:rsid w:val="007A373F"/>
    <w:rsid w:val="007A47D8"/>
    <w:rsid w:val="007A5313"/>
    <w:rsid w:val="007B3819"/>
    <w:rsid w:val="007B48E9"/>
    <w:rsid w:val="007C033B"/>
    <w:rsid w:val="007C22EC"/>
    <w:rsid w:val="007D3621"/>
    <w:rsid w:val="007D472A"/>
    <w:rsid w:val="007E2F8B"/>
    <w:rsid w:val="007E436C"/>
    <w:rsid w:val="007E62F5"/>
    <w:rsid w:val="007F0382"/>
    <w:rsid w:val="007F2DAB"/>
    <w:rsid w:val="007F2F0C"/>
    <w:rsid w:val="007F5973"/>
    <w:rsid w:val="0080044F"/>
    <w:rsid w:val="00803A70"/>
    <w:rsid w:val="00803D06"/>
    <w:rsid w:val="00803EC3"/>
    <w:rsid w:val="0080454B"/>
    <w:rsid w:val="00804DBD"/>
    <w:rsid w:val="008063A7"/>
    <w:rsid w:val="00807B7F"/>
    <w:rsid w:val="00815126"/>
    <w:rsid w:val="00815BC8"/>
    <w:rsid w:val="00815C0D"/>
    <w:rsid w:val="00815CD8"/>
    <w:rsid w:val="00823817"/>
    <w:rsid w:val="0082480B"/>
    <w:rsid w:val="00827C24"/>
    <w:rsid w:val="00832060"/>
    <w:rsid w:val="008328F8"/>
    <w:rsid w:val="008416A7"/>
    <w:rsid w:val="00841CE3"/>
    <w:rsid w:val="00842145"/>
    <w:rsid w:val="00843DE2"/>
    <w:rsid w:val="00857840"/>
    <w:rsid w:val="00861347"/>
    <w:rsid w:val="00865EC3"/>
    <w:rsid w:val="00867168"/>
    <w:rsid w:val="00874240"/>
    <w:rsid w:val="00874D19"/>
    <w:rsid w:val="008768B2"/>
    <w:rsid w:val="0088014A"/>
    <w:rsid w:val="008961F0"/>
    <w:rsid w:val="00896A2B"/>
    <w:rsid w:val="008A4EBC"/>
    <w:rsid w:val="008A6B6D"/>
    <w:rsid w:val="008B5338"/>
    <w:rsid w:val="008B6D0D"/>
    <w:rsid w:val="008B79E9"/>
    <w:rsid w:val="008C0800"/>
    <w:rsid w:val="008C1F62"/>
    <w:rsid w:val="008D0B29"/>
    <w:rsid w:val="008D2A24"/>
    <w:rsid w:val="008D309B"/>
    <w:rsid w:val="008D38DC"/>
    <w:rsid w:val="008D4A16"/>
    <w:rsid w:val="008D5C1D"/>
    <w:rsid w:val="008D7A82"/>
    <w:rsid w:val="008E5E77"/>
    <w:rsid w:val="008F02EF"/>
    <w:rsid w:val="008F2696"/>
    <w:rsid w:val="008F34EF"/>
    <w:rsid w:val="008F5414"/>
    <w:rsid w:val="008F77A1"/>
    <w:rsid w:val="009011D9"/>
    <w:rsid w:val="00901F21"/>
    <w:rsid w:val="00911AAE"/>
    <w:rsid w:val="009142D1"/>
    <w:rsid w:val="0091567A"/>
    <w:rsid w:val="00924DB2"/>
    <w:rsid w:val="00927C0D"/>
    <w:rsid w:val="00930428"/>
    <w:rsid w:val="009329E2"/>
    <w:rsid w:val="0093316B"/>
    <w:rsid w:val="00947F1B"/>
    <w:rsid w:val="00950131"/>
    <w:rsid w:val="00953B6B"/>
    <w:rsid w:val="009542CD"/>
    <w:rsid w:val="00956D8A"/>
    <w:rsid w:val="009579B9"/>
    <w:rsid w:val="00964BCB"/>
    <w:rsid w:val="0097625A"/>
    <w:rsid w:val="00976EF1"/>
    <w:rsid w:val="009827EC"/>
    <w:rsid w:val="009905E4"/>
    <w:rsid w:val="00992D41"/>
    <w:rsid w:val="00993F76"/>
    <w:rsid w:val="009A0967"/>
    <w:rsid w:val="009A1569"/>
    <w:rsid w:val="009A3881"/>
    <w:rsid w:val="009A53CF"/>
    <w:rsid w:val="009A5C2B"/>
    <w:rsid w:val="009A65CA"/>
    <w:rsid w:val="009B1006"/>
    <w:rsid w:val="009B2BC8"/>
    <w:rsid w:val="009C1C17"/>
    <w:rsid w:val="009C1CF1"/>
    <w:rsid w:val="009C4E3F"/>
    <w:rsid w:val="009D11F1"/>
    <w:rsid w:val="009D20C9"/>
    <w:rsid w:val="009D2C55"/>
    <w:rsid w:val="009D5CD5"/>
    <w:rsid w:val="009D5E6E"/>
    <w:rsid w:val="009D715E"/>
    <w:rsid w:val="009E3297"/>
    <w:rsid w:val="009E3E36"/>
    <w:rsid w:val="009E4B6D"/>
    <w:rsid w:val="009E4C7B"/>
    <w:rsid w:val="009F04EC"/>
    <w:rsid w:val="009F10AC"/>
    <w:rsid w:val="009F494C"/>
    <w:rsid w:val="009F4ED1"/>
    <w:rsid w:val="00A00CA2"/>
    <w:rsid w:val="00A104E9"/>
    <w:rsid w:val="00A2184F"/>
    <w:rsid w:val="00A23BE5"/>
    <w:rsid w:val="00A30EF2"/>
    <w:rsid w:val="00A3168C"/>
    <w:rsid w:val="00A32478"/>
    <w:rsid w:val="00A3441E"/>
    <w:rsid w:val="00A35170"/>
    <w:rsid w:val="00A356F9"/>
    <w:rsid w:val="00A457F6"/>
    <w:rsid w:val="00A53B14"/>
    <w:rsid w:val="00A5658C"/>
    <w:rsid w:val="00A6612D"/>
    <w:rsid w:val="00A7277D"/>
    <w:rsid w:val="00A73CCD"/>
    <w:rsid w:val="00A75803"/>
    <w:rsid w:val="00A8314A"/>
    <w:rsid w:val="00A90519"/>
    <w:rsid w:val="00A92711"/>
    <w:rsid w:val="00AA0AEC"/>
    <w:rsid w:val="00AA37C9"/>
    <w:rsid w:val="00AB25E4"/>
    <w:rsid w:val="00AB4D81"/>
    <w:rsid w:val="00AC048B"/>
    <w:rsid w:val="00AC2959"/>
    <w:rsid w:val="00AC6854"/>
    <w:rsid w:val="00AD1FD5"/>
    <w:rsid w:val="00AD388B"/>
    <w:rsid w:val="00AD7F20"/>
    <w:rsid w:val="00AF16DC"/>
    <w:rsid w:val="00AF6E16"/>
    <w:rsid w:val="00AF7FBF"/>
    <w:rsid w:val="00B0168E"/>
    <w:rsid w:val="00B13BF9"/>
    <w:rsid w:val="00B178FA"/>
    <w:rsid w:val="00B21617"/>
    <w:rsid w:val="00B21CA4"/>
    <w:rsid w:val="00B24519"/>
    <w:rsid w:val="00B25FAB"/>
    <w:rsid w:val="00B275BE"/>
    <w:rsid w:val="00B33DA7"/>
    <w:rsid w:val="00B36321"/>
    <w:rsid w:val="00B36F41"/>
    <w:rsid w:val="00B52601"/>
    <w:rsid w:val="00B54BB6"/>
    <w:rsid w:val="00B575D4"/>
    <w:rsid w:val="00B63D7F"/>
    <w:rsid w:val="00B64840"/>
    <w:rsid w:val="00B714BF"/>
    <w:rsid w:val="00B71A94"/>
    <w:rsid w:val="00B76A27"/>
    <w:rsid w:val="00B771CE"/>
    <w:rsid w:val="00B8789D"/>
    <w:rsid w:val="00B92247"/>
    <w:rsid w:val="00B94174"/>
    <w:rsid w:val="00B95212"/>
    <w:rsid w:val="00BA4820"/>
    <w:rsid w:val="00BA4E05"/>
    <w:rsid w:val="00BB0B9C"/>
    <w:rsid w:val="00BB36B1"/>
    <w:rsid w:val="00BB40B3"/>
    <w:rsid w:val="00BB5792"/>
    <w:rsid w:val="00BB6DA1"/>
    <w:rsid w:val="00BC67F5"/>
    <w:rsid w:val="00BC71B6"/>
    <w:rsid w:val="00BC7943"/>
    <w:rsid w:val="00BC7A93"/>
    <w:rsid w:val="00BD162B"/>
    <w:rsid w:val="00BD207F"/>
    <w:rsid w:val="00BD4956"/>
    <w:rsid w:val="00BD706E"/>
    <w:rsid w:val="00BD78EF"/>
    <w:rsid w:val="00BF648E"/>
    <w:rsid w:val="00C020EF"/>
    <w:rsid w:val="00C03C41"/>
    <w:rsid w:val="00C1341E"/>
    <w:rsid w:val="00C1765D"/>
    <w:rsid w:val="00C17833"/>
    <w:rsid w:val="00C17F3B"/>
    <w:rsid w:val="00C201AF"/>
    <w:rsid w:val="00C319DE"/>
    <w:rsid w:val="00C33426"/>
    <w:rsid w:val="00C33DB1"/>
    <w:rsid w:val="00C657BF"/>
    <w:rsid w:val="00C704C1"/>
    <w:rsid w:val="00C70CA8"/>
    <w:rsid w:val="00C731B2"/>
    <w:rsid w:val="00C94C5A"/>
    <w:rsid w:val="00C96985"/>
    <w:rsid w:val="00CA0C74"/>
    <w:rsid w:val="00CA2335"/>
    <w:rsid w:val="00CA56DA"/>
    <w:rsid w:val="00CA7919"/>
    <w:rsid w:val="00CB3E56"/>
    <w:rsid w:val="00CB785D"/>
    <w:rsid w:val="00CC074D"/>
    <w:rsid w:val="00CC10BA"/>
    <w:rsid w:val="00CC37E9"/>
    <w:rsid w:val="00CC53A0"/>
    <w:rsid w:val="00CC7961"/>
    <w:rsid w:val="00CC7E38"/>
    <w:rsid w:val="00CD10E9"/>
    <w:rsid w:val="00CD46F4"/>
    <w:rsid w:val="00CD4F7B"/>
    <w:rsid w:val="00CD5539"/>
    <w:rsid w:val="00CD5BFB"/>
    <w:rsid w:val="00CD5F54"/>
    <w:rsid w:val="00CE0A84"/>
    <w:rsid w:val="00CE0CA3"/>
    <w:rsid w:val="00CE2026"/>
    <w:rsid w:val="00CE684A"/>
    <w:rsid w:val="00CE7028"/>
    <w:rsid w:val="00CF01F7"/>
    <w:rsid w:val="00CF34A1"/>
    <w:rsid w:val="00CF3F37"/>
    <w:rsid w:val="00CF52EC"/>
    <w:rsid w:val="00CF6EE9"/>
    <w:rsid w:val="00D140CA"/>
    <w:rsid w:val="00D206BA"/>
    <w:rsid w:val="00D22A55"/>
    <w:rsid w:val="00D25B80"/>
    <w:rsid w:val="00D3578E"/>
    <w:rsid w:val="00D373CE"/>
    <w:rsid w:val="00D37F9F"/>
    <w:rsid w:val="00D40A3E"/>
    <w:rsid w:val="00D46BFD"/>
    <w:rsid w:val="00D47DD3"/>
    <w:rsid w:val="00D540FA"/>
    <w:rsid w:val="00D60EBD"/>
    <w:rsid w:val="00D6141A"/>
    <w:rsid w:val="00D64B3D"/>
    <w:rsid w:val="00D7447D"/>
    <w:rsid w:val="00D75026"/>
    <w:rsid w:val="00D8062C"/>
    <w:rsid w:val="00D81707"/>
    <w:rsid w:val="00D85842"/>
    <w:rsid w:val="00D941DC"/>
    <w:rsid w:val="00D94DC5"/>
    <w:rsid w:val="00DA115E"/>
    <w:rsid w:val="00DA5108"/>
    <w:rsid w:val="00DA74C8"/>
    <w:rsid w:val="00DB067B"/>
    <w:rsid w:val="00DB0958"/>
    <w:rsid w:val="00DB5F56"/>
    <w:rsid w:val="00DC1C92"/>
    <w:rsid w:val="00DC5A30"/>
    <w:rsid w:val="00DC616E"/>
    <w:rsid w:val="00DD12A7"/>
    <w:rsid w:val="00DD1712"/>
    <w:rsid w:val="00DD1AE3"/>
    <w:rsid w:val="00DD37D1"/>
    <w:rsid w:val="00DE525B"/>
    <w:rsid w:val="00DE5324"/>
    <w:rsid w:val="00DE6E9A"/>
    <w:rsid w:val="00DE78BE"/>
    <w:rsid w:val="00DF0C86"/>
    <w:rsid w:val="00E00B87"/>
    <w:rsid w:val="00E01A51"/>
    <w:rsid w:val="00E10AB9"/>
    <w:rsid w:val="00E11BED"/>
    <w:rsid w:val="00E13006"/>
    <w:rsid w:val="00E14233"/>
    <w:rsid w:val="00E15771"/>
    <w:rsid w:val="00E269D4"/>
    <w:rsid w:val="00E33158"/>
    <w:rsid w:val="00E33786"/>
    <w:rsid w:val="00E56EDF"/>
    <w:rsid w:val="00E62132"/>
    <w:rsid w:val="00E62DDF"/>
    <w:rsid w:val="00E63F66"/>
    <w:rsid w:val="00E64E58"/>
    <w:rsid w:val="00E6745B"/>
    <w:rsid w:val="00E74F4E"/>
    <w:rsid w:val="00E8110C"/>
    <w:rsid w:val="00E83FEE"/>
    <w:rsid w:val="00E8577D"/>
    <w:rsid w:val="00E95BB7"/>
    <w:rsid w:val="00EA0B8F"/>
    <w:rsid w:val="00EA0D96"/>
    <w:rsid w:val="00EA4EAD"/>
    <w:rsid w:val="00EA5146"/>
    <w:rsid w:val="00EB61FA"/>
    <w:rsid w:val="00EC7DCC"/>
    <w:rsid w:val="00ED1D71"/>
    <w:rsid w:val="00EE14CD"/>
    <w:rsid w:val="00EE5AD0"/>
    <w:rsid w:val="00EE754F"/>
    <w:rsid w:val="00EF4182"/>
    <w:rsid w:val="00EF434E"/>
    <w:rsid w:val="00EF6C69"/>
    <w:rsid w:val="00F02533"/>
    <w:rsid w:val="00F05B82"/>
    <w:rsid w:val="00F11CAB"/>
    <w:rsid w:val="00F14B56"/>
    <w:rsid w:val="00F264C1"/>
    <w:rsid w:val="00F342EF"/>
    <w:rsid w:val="00F34E32"/>
    <w:rsid w:val="00F431E4"/>
    <w:rsid w:val="00F45253"/>
    <w:rsid w:val="00F45D74"/>
    <w:rsid w:val="00F474A0"/>
    <w:rsid w:val="00F554C1"/>
    <w:rsid w:val="00F566F7"/>
    <w:rsid w:val="00F619F8"/>
    <w:rsid w:val="00F65459"/>
    <w:rsid w:val="00F83FFA"/>
    <w:rsid w:val="00F9010C"/>
    <w:rsid w:val="00F9642A"/>
    <w:rsid w:val="00FA1B81"/>
    <w:rsid w:val="00FA1C00"/>
    <w:rsid w:val="00FA39D4"/>
    <w:rsid w:val="00FA4A85"/>
    <w:rsid w:val="00FA4EAB"/>
    <w:rsid w:val="00FA52E7"/>
    <w:rsid w:val="00FA7BD5"/>
    <w:rsid w:val="00FB646E"/>
    <w:rsid w:val="00FC0BDF"/>
    <w:rsid w:val="00FC7D37"/>
    <w:rsid w:val="00FD3FFF"/>
    <w:rsid w:val="00FD7D46"/>
    <w:rsid w:val="00FE0D56"/>
    <w:rsid w:val="00FE0DEE"/>
    <w:rsid w:val="00FE4DE5"/>
    <w:rsid w:val="00FE5B0A"/>
    <w:rsid w:val="00FF0D03"/>
    <w:rsid w:val="00FF279F"/>
    <w:rsid w:val="00FF4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316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A6B6D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="Cambria" w:hAnsi="Cambria"/>
      <w:color w:val="365F91"/>
      <w:sz w:val="26"/>
      <w:szCs w:val="26"/>
      <w:lang w:val="en-US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8A6B6D"/>
    <w:pPr>
      <w:keepNext/>
      <w:keepLines/>
      <w:widowControl w:val="0"/>
      <w:autoSpaceDE w:val="0"/>
      <w:autoSpaceDN w:val="0"/>
      <w:spacing w:before="40" w:after="0" w:line="240" w:lineRule="auto"/>
      <w:outlineLvl w:val="6"/>
    </w:pPr>
    <w:rPr>
      <w:rFonts w:ascii="Cambria" w:hAnsi="Cambria"/>
      <w:i/>
      <w:iCs/>
      <w:color w:val="243F6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lettera">
    <w:name w:val="lettera"/>
    <w:basedOn w:val="Normale"/>
    <w:rsid w:val="00911AAE"/>
    <w:pPr>
      <w:tabs>
        <w:tab w:val="left" w:pos="1700"/>
        <w:tab w:val="left" w:pos="6520"/>
      </w:tabs>
      <w:ind w:firstLine="340"/>
      <w:jc w:val="both"/>
    </w:pPr>
    <w:rPr>
      <w:rFonts w:ascii="Times" w:hAnsi="Times"/>
      <w:szCs w:val="20"/>
    </w:rPr>
  </w:style>
  <w:style w:type="paragraph" w:styleId="Intestazione">
    <w:name w:val="header"/>
    <w:basedOn w:val="Normale"/>
    <w:rsid w:val="00911AA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911AA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6A678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154A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07B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7674F6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7674F6"/>
    <w:rPr>
      <w:b/>
      <w:bCs/>
    </w:rPr>
  </w:style>
  <w:style w:type="paragraph" w:styleId="Rientrocorpodeltesto3">
    <w:name w:val="Body Text Indent 3"/>
    <w:basedOn w:val="Normale"/>
    <w:rsid w:val="00C33DB1"/>
    <w:pPr>
      <w:ind w:left="720"/>
    </w:pPr>
  </w:style>
  <w:style w:type="character" w:styleId="Collegamentoipertestuale">
    <w:name w:val="Hyperlink"/>
    <w:unhideWhenUsed/>
    <w:rsid w:val="00C33DB1"/>
    <w:rPr>
      <w:color w:val="0000FF"/>
      <w:u w:val="single"/>
    </w:rPr>
  </w:style>
  <w:style w:type="character" w:styleId="Collegamentovisitato">
    <w:name w:val="FollowedHyperlink"/>
    <w:rsid w:val="00005DCB"/>
    <w:rPr>
      <w:color w:val="800080"/>
      <w:u w:val="single"/>
    </w:rPr>
  </w:style>
  <w:style w:type="paragraph" w:customStyle="1" w:styleId="msonospacing0">
    <w:name w:val="msonospacing"/>
    <w:basedOn w:val="Normale"/>
    <w:rsid w:val="00DD1712"/>
    <w:pPr>
      <w:spacing w:after="0" w:line="240" w:lineRule="auto"/>
    </w:pPr>
    <w:rPr>
      <w:rFonts w:eastAsia="Calibri"/>
      <w:lang w:eastAsia="it-IT"/>
    </w:rPr>
  </w:style>
  <w:style w:type="paragraph" w:styleId="Corpodeltesto">
    <w:name w:val="Body Text"/>
    <w:basedOn w:val="Normale"/>
    <w:link w:val="CorpodeltestoCarattere"/>
    <w:rsid w:val="008A6B6D"/>
    <w:pPr>
      <w:spacing w:after="120"/>
    </w:pPr>
  </w:style>
  <w:style w:type="character" w:customStyle="1" w:styleId="CorpodeltestoCarattere">
    <w:name w:val="Corpo del testo Carattere"/>
    <w:link w:val="Corpodeltesto"/>
    <w:rsid w:val="008A6B6D"/>
    <w:rPr>
      <w:rFonts w:ascii="Calibri" w:hAnsi="Calibri"/>
      <w:sz w:val="22"/>
      <w:szCs w:val="22"/>
      <w:lang w:eastAsia="en-US"/>
    </w:rPr>
  </w:style>
  <w:style w:type="character" w:customStyle="1" w:styleId="Titolo2Carattere">
    <w:name w:val="Titolo 2 Carattere"/>
    <w:link w:val="Titolo2"/>
    <w:uiPriority w:val="9"/>
    <w:semiHidden/>
    <w:rsid w:val="008A6B6D"/>
    <w:rPr>
      <w:rFonts w:ascii="Cambria" w:hAnsi="Cambria"/>
      <w:color w:val="365F91"/>
      <w:sz w:val="26"/>
      <w:szCs w:val="26"/>
      <w:lang w:val="en-US" w:eastAsia="en-US"/>
    </w:rPr>
  </w:style>
  <w:style w:type="character" w:customStyle="1" w:styleId="Titolo7Carattere">
    <w:name w:val="Titolo 7 Carattere"/>
    <w:link w:val="Titolo7"/>
    <w:uiPriority w:val="9"/>
    <w:rsid w:val="008A6B6D"/>
    <w:rPr>
      <w:rFonts w:ascii="Cambria" w:hAnsi="Cambria"/>
      <w:i/>
      <w:iCs/>
      <w:color w:val="243F60"/>
      <w:sz w:val="22"/>
      <w:szCs w:val="22"/>
      <w:lang w:val="en-US" w:eastAsia="en-US"/>
    </w:rPr>
  </w:style>
  <w:style w:type="paragraph" w:styleId="Paragrafoelenco">
    <w:name w:val="List Paragraph"/>
    <w:basedOn w:val="Normale"/>
    <w:uiPriority w:val="34"/>
    <w:qFormat/>
    <w:rsid w:val="008A6B6D"/>
    <w:pPr>
      <w:widowControl w:val="0"/>
      <w:autoSpaceDE w:val="0"/>
      <w:autoSpaceDN w:val="0"/>
      <w:spacing w:after="0" w:line="274" w:lineRule="exact"/>
      <w:ind w:left="460" w:hanging="360"/>
    </w:pPr>
    <w:rPr>
      <w:rFonts w:ascii="Times New Roman" w:hAnsi="Times New Roman"/>
      <w:lang w:val="en-US"/>
    </w:rPr>
  </w:style>
  <w:style w:type="paragraph" w:customStyle="1" w:styleId="Standard">
    <w:name w:val="Standard"/>
    <w:rsid w:val="008A6B6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zh-CN"/>
    </w:rPr>
  </w:style>
  <w:style w:type="character" w:customStyle="1" w:styleId="Internetlink">
    <w:name w:val="Internet link"/>
    <w:rsid w:val="008A6B6D"/>
    <w:rPr>
      <w:color w:val="000080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D6D2B"/>
    <w:rPr>
      <w:color w:val="605E5C"/>
      <w:shd w:val="clear" w:color="auto" w:fill="E1DFDD"/>
    </w:rPr>
  </w:style>
  <w:style w:type="paragraph" w:customStyle="1" w:styleId="Didefault">
    <w:name w:val="Di default"/>
    <w:rsid w:val="004370F8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7E38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8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5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3" w:color="E5E5E5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brizio.annaro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ita.liprino@cooplameridiana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oplameridiana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oplameridiana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987CE-E27E-4C96-B13B-101583B6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op. Soc. La Meridiana Due</Company>
  <LinksUpToDate>false</LinksUpToDate>
  <CharactersWithSpaces>3953</CharactersWithSpaces>
  <SharedDoc>false</SharedDoc>
  <HLinks>
    <vt:vector size="24" baseType="variant">
      <vt:variant>
        <vt:i4>5242922</vt:i4>
      </vt:variant>
      <vt:variant>
        <vt:i4>6</vt:i4>
      </vt:variant>
      <vt:variant>
        <vt:i4>0</vt:i4>
      </vt:variant>
      <vt:variant>
        <vt:i4>5</vt:i4>
      </vt:variant>
      <vt:variant>
        <vt:lpwstr>mailto:rita.liprino@cooplameridiana.it</vt:lpwstr>
      </vt:variant>
      <vt:variant>
        <vt:lpwstr/>
      </vt:variant>
      <vt:variant>
        <vt:i4>7733375</vt:i4>
      </vt:variant>
      <vt:variant>
        <vt:i4>3</vt:i4>
      </vt:variant>
      <vt:variant>
        <vt:i4>0</vt:i4>
      </vt:variant>
      <vt:variant>
        <vt:i4>5</vt:i4>
      </vt:variant>
      <vt:variant>
        <vt:lpwstr>http://www.cooplameridiana.it/</vt:lpwstr>
      </vt:variant>
      <vt:variant>
        <vt:lpwstr/>
      </vt:variant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fabrizio.annaro@gmail.com</vt:lpwstr>
      </vt:variant>
      <vt:variant>
        <vt:lpwstr/>
      </vt:variant>
      <vt:variant>
        <vt:i4>7733375</vt:i4>
      </vt:variant>
      <vt:variant>
        <vt:i4>0</vt:i4>
      </vt:variant>
      <vt:variant>
        <vt:i4>0</vt:i4>
      </vt:variant>
      <vt:variant>
        <vt:i4>5</vt:i4>
      </vt:variant>
      <vt:variant>
        <vt:lpwstr>http://www.cooplameridiana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p. Soc. La Meridiana Due</dc:creator>
  <cp:lastModifiedBy>Alessandro</cp:lastModifiedBy>
  <cp:revision>2</cp:revision>
  <cp:lastPrinted>2024-02-20T12:44:00Z</cp:lastPrinted>
  <dcterms:created xsi:type="dcterms:W3CDTF">2024-03-07T08:47:00Z</dcterms:created>
  <dcterms:modified xsi:type="dcterms:W3CDTF">2024-03-07T08:47:00Z</dcterms:modified>
</cp:coreProperties>
</file>